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34157" w:rsidRDefault="00634157" w:rsidP="00634157">
      <w:pPr>
        <w:pStyle w:val="a4"/>
        <w:numPr>
          <w:ilvl w:val="0"/>
          <w:numId w:val="2"/>
        </w:numPr>
        <w:tabs>
          <w:tab w:val="left" w:pos="20"/>
          <w:tab w:val="left" w:pos="360"/>
        </w:tabs>
        <w:wordWrap/>
        <w:adjustRightInd w:val="0"/>
        <w:ind w:leftChars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개요</w:t>
      </w:r>
    </w:p>
    <w:p w:rsidR="00634157" w:rsidRDefault="00634157" w:rsidP="00634157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634157" w:rsidRDefault="00634157" w:rsidP="00634157">
      <w:pPr>
        <w:wordWrap/>
        <w:adjustRightInd w:val="0"/>
        <w:ind w:left="86" w:hangingChars="50" w:hanging="86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  2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번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설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목표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주어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자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언어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짜여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코드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C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언어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코드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변환하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것이다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.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주어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코드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아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간단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코드들인데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,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각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코드들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목표는</w:t>
      </w:r>
    </w:p>
    <w:p w:rsidR="00634157" w:rsidRDefault="00634157" w:rsidP="00634157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634157" w:rsidRPr="00634157" w:rsidRDefault="00634157" w:rsidP="00634157">
      <w:pPr>
        <w:pStyle w:val="a4"/>
        <w:numPr>
          <w:ilvl w:val="0"/>
          <w:numId w:val="3"/>
        </w:numPr>
        <w:tabs>
          <w:tab w:val="left" w:pos="20"/>
          <w:tab w:val="left" w:pos="360"/>
        </w:tabs>
        <w:wordWrap/>
        <w:adjustRightInd w:val="0"/>
        <w:ind w:leftChars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634157">
        <w:rPr>
          <w:rFonts w:ascii="Helvetica Neue" w:eastAsia="Apple SD Gothic Neo" w:hAnsi="Helvetica Neue" w:cs="Helvetica Neue"/>
          <w:color w:val="000000"/>
          <w:kern w:val="0"/>
          <w:szCs w:val="20"/>
        </w:rPr>
        <w:t>q1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.</w:t>
      </w:r>
      <w:r w:rsidRPr="0063415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Pr="0063415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표준</w:t>
      </w:r>
      <w:r w:rsidRPr="0063415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Pr="0063415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입출력과</w:t>
      </w:r>
      <w:r w:rsidRPr="0063415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Pr="0063415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기본</w:t>
      </w:r>
      <w:r w:rsidRPr="0063415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Pr="0063415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제어문</w:t>
      </w:r>
      <w:r w:rsidRPr="0063415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(</w:t>
      </w:r>
      <w:r w:rsidRPr="00634157">
        <w:rPr>
          <w:rFonts w:ascii="Helvetica Neue" w:eastAsia="Apple SD Gothic Neo" w:hAnsi="Helvetica Neue" w:cs="Helvetica Neue"/>
          <w:color w:val="000000"/>
          <w:kern w:val="0"/>
          <w:szCs w:val="20"/>
        </w:rPr>
        <w:t>if</w:t>
      </w:r>
      <w:r w:rsidRPr="0063415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문</w:t>
      </w:r>
      <w:r w:rsidRPr="00634157">
        <w:rPr>
          <w:rFonts w:ascii="Helvetica Neue" w:eastAsia="Apple SD Gothic Neo" w:hAnsi="Helvetica Neue" w:cs="Helvetica Neue"/>
          <w:color w:val="000000"/>
          <w:kern w:val="0"/>
          <w:szCs w:val="20"/>
        </w:rPr>
        <w:t>, for</w:t>
      </w:r>
      <w:r w:rsidRPr="0063415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문</w:t>
      </w:r>
      <w:r w:rsidRPr="0063415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)</w:t>
      </w:r>
      <w:r w:rsidRPr="00634157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63415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등을</w:t>
      </w:r>
      <w:r w:rsidRPr="0063415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Pr="0063415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알맞게</w:t>
      </w:r>
      <w:r w:rsidRPr="0063415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Pr="0063415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바꿀</w:t>
      </w:r>
      <w:r w:rsidRPr="0063415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Pr="0063415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수</w:t>
      </w:r>
      <w:r w:rsidRPr="0063415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Pr="0063415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있는가</w:t>
      </w:r>
    </w:p>
    <w:p w:rsidR="00634157" w:rsidRDefault="00634157" w:rsidP="00634157">
      <w:pPr>
        <w:pStyle w:val="a4"/>
        <w:numPr>
          <w:ilvl w:val="0"/>
          <w:numId w:val="3"/>
        </w:numPr>
        <w:tabs>
          <w:tab w:val="left" w:pos="20"/>
          <w:tab w:val="left" w:pos="360"/>
        </w:tabs>
        <w:wordWrap/>
        <w:adjustRightInd w:val="0"/>
        <w:ind w:leftChars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q2.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객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개념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C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언어에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작동하도록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바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있는가</w:t>
      </w:r>
    </w:p>
    <w:p w:rsidR="00634157" w:rsidRDefault="00634157" w:rsidP="00634157">
      <w:pPr>
        <w:pStyle w:val="a4"/>
        <w:numPr>
          <w:ilvl w:val="0"/>
          <w:numId w:val="3"/>
        </w:numPr>
        <w:tabs>
          <w:tab w:val="left" w:pos="20"/>
          <w:tab w:val="left" w:pos="360"/>
        </w:tabs>
        <w:wordWrap/>
        <w:adjustRightInd w:val="0"/>
        <w:ind w:leftChars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q3.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파일입출력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위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변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,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함수들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설정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있는가</w:t>
      </w:r>
    </w:p>
    <w:p w:rsidR="00634157" w:rsidRDefault="00634157" w:rsidP="00634157">
      <w:pPr>
        <w:tabs>
          <w:tab w:val="left" w:pos="20"/>
          <w:tab w:val="left" w:pos="360"/>
        </w:tabs>
        <w:wordWrap/>
        <w:adjustRightInd w:val="0"/>
        <w:ind w:left="366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634157" w:rsidRDefault="00634157" w:rsidP="00634157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였던것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같다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.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외에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자잘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조건들을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java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개념에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c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언어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개념으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옮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있는가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철저히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고민하여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그램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설계하였다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.</w:t>
      </w:r>
    </w:p>
    <w:p w:rsidR="00634157" w:rsidRDefault="00634157" w:rsidP="00634157">
      <w:pPr>
        <w:tabs>
          <w:tab w:val="left" w:pos="20"/>
          <w:tab w:val="left" w:pos="360"/>
        </w:tabs>
        <w:wordWrap/>
        <w:adjustRightInd w:val="0"/>
        <w:ind w:left="366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634157" w:rsidRDefault="00634157" w:rsidP="00634157">
      <w:pPr>
        <w:pStyle w:val="a4"/>
        <w:numPr>
          <w:ilvl w:val="0"/>
          <w:numId w:val="2"/>
        </w:numPr>
        <w:tabs>
          <w:tab w:val="left" w:pos="20"/>
          <w:tab w:val="left" w:pos="360"/>
        </w:tabs>
        <w:wordWrap/>
        <w:adjustRightInd w:val="0"/>
        <w:ind w:leftChars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주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설계</w:t>
      </w:r>
    </w:p>
    <w:p w:rsidR="00634157" w:rsidRDefault="00634157" w:rsidP="00634157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634157" w:rsidRDefault="00FF5BE7" w:rsidP="00634157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FF5BE7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6ED456C1" wp14:editId="245D7981">
            <wp:extent cx="4825023" cy="5588000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740" cy="559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157" w:rsidRDefault="00634157" w:rsidP="00634157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634157" w:rsidRDefault="00634157" w:rsidP="00634157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634157" w:rsidRDefault="00634157" w:rsidP="00634157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634157" w:rsidRDefault="00634157" w:rsidP="00634157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634157" w:rsidRDefault="00634157" w:rsidP="00634157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FF5BE7" w:rsidRDefault="00FF5BE7" w:rsidP="00634157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FF5BE7" w:rsidRDefault="00FF5BE7" w:rsidP="00634157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396737" w:rsidRDefault="00386838" w:rsidP="00386838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설계에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장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먼저하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일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주어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옵션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저장하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9673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일이다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.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396737" w:rsidRDefault="00386838" w:rsidP="00386838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1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번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optionHandling(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주어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자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파일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름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저장하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주어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옵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플래그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설정한다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.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그런뒤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</w:p>
    <w:p w:rsidR="00FF5BE7" w:rsidRDefault="00FF5BE7" w:rsidP="00386838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396737" w:rsidRDefault="00396737" w:rsidP="00386838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2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번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/>
          <w:color w:val="000000"/>
          <w:kern w:val="0"/>
          <w:szCs w:val="20"/>
        </w:rPr>
        <w:t>initializing()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으로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들어가는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데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함수에서는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정해진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헤더파일에서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정보를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파싱해서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/>
          <w:color w:val="000000"/>
          <w:kern w:val="0"/>
          <w:szCs w:val="20"/>
        </w:rPr>
        <w:t>javaFunc, cFunc, headerMap, funcMapping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등을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설정해주는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</w:p>
    <w:p w:rsidR="00FF5BE7" w:rsidRDefault="00FF5BE7" w:rsidP="00386838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396737" w:rsidRDefault="00396737" w:rsidP="00386838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3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번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s</w:t>
      </w:r>
      <w:r w:rsidR="00386838">
        <w:rPr>
          <w:rFonts w:ascii="Helvetica Neue" w:eastAsia="Apple SD Gothic Neo" w:hAnsi="Helvetica Neue" w:cs="Helvetica Neue"/>
          <w:color w:val="000000"/>
          <w:kern w:val="0"/>
          <w:szCs w:val="20"/>
        </w:rPr>
        <w:t>etHeaderTable()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과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</w:p>
    <w:p w:rsidR="00FF5BE7" w:rsidRDefault="00FF5BE7" w:rsidP="00386838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396737" w:rsidRDefault="00396737" w:rsidP="00386838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4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번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/>
          <w:color w:val="000000"/>
          <w:kern w:val="0"/>
          <w:szCs w:val="20"/>
        </w:rPr>
        <w:t>setFuncTable()</w:t>
      </w:r>
      <w:r w:rsidR="00E61BE4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을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호출한다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.</w:t>
      </w:r>
      <w:r w:rsidR="00386838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그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후에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본격적으로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/>
          <w:color w:val="000000"/>
          <w:kern w:val="0"/>
          <w:szCs w:val="20"/>
        </w:rPr>
        <w:t>convert()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서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변환을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시작한다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.</w:t>
      </w:r>
      <w:r w:rsidR="00386838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FF5BE7" w:rsidRDefault="00FF5BE7" w:rsidP="00386838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396737" w:rsidRDefault="00396737" w:rsidP="00386838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5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번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/>
          <w:color w:val="000000"/>
          <w:kern w:val="0"/>
          <w:szCs w:val="20"/>
        </w:rPr>
        <w:t>Convert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(</w:t>
      </w:r>
      <w:r w:rsidR="00386838">
        <w:rPr>
          <w:rFonts w:ascii="Helvetica Neue" w:eastAsia="Apple SD Gothic Neo" w:hAnsi="Helvetica Neue" w:cs="Helvetica Neue"/>
          <w:color w:val="000000"/>
          <w:kern w:val="0"/>
          <w:szCs w:val="20"/>
        </w:rPr>
        <w:t>)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서는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우선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하나의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문장을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/>
          <w:color w:val="000000"/>
          <w:kern w:val="0"/>
          <w:szCs w:val="20"/>
        </w:rPr>
        <w:t>fgets()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로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읽어와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문장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앞의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띄어쓰기와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/>
          <w:color w:val="000000"/>
          <w:kern w:val="0"/>
          <w:szCs w:val="20"/>
        </w:rPr>
        <w:t>indent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그리고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문장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마지막의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개행을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모두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떼어내고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문장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장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앞에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접근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제어자가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있다면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,</w:t>
      </w:r>
      <w:r w:rsidR="00386838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그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접근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제어자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역시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삭제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해준다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.</w:t>
      </w:r>
      <w:r w:rsidR="00386838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러한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정리가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끝나면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문장을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/>
          <w:color w:val="000000"/>
          <w:kern w:val="0"/>
          <w:szCs w:val="20"/>
        </w:rPr>
        <w:t>convertLine()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함수로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전달하는데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때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인자로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,</w:t>
      </w:r>
      <w:r w:rsidR="00386838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지금까지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쓰여진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중괄호의</w:t>
      </w:r>
      <w:r w:rsidR="00386838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개수를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같이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전달하여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,</w:t>
      </w:r>
      <w:r w:rsidR="00386838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인덴트를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하는데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도움이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되도록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386838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한다</w:t>
      </w:r>
      <w:r w:rsidR="00386838">
        <w:rPr>
          <w:rFonts w:ascii="Helvetica Neue" w:eastAsia="Apple SD Gothic Neo" w:hAnsi="Helvetica Neue" w:cs="Helvetica Neue"/>
          <w:color w:val="000000"/>
          <w:kern w:val="0"/>
          <w:szCs w:val="20"/>
        </w:rPr>
        <w:t>.</w:t>
      </w:r>
    </w:p>
    <w:p w:rsidR="00FF5BE7" w:rsidRDefault="00FF5BE7" w:rsidP="00386838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FF5BE7" w:rsidRDefault="00396737" w:rsidP="00386838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6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번</w:t>
      </w:r>
      <w:r w:rsidR="00386838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convertLine(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서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전달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받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문자열에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장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먼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주석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문자열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다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임의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대체문자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대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하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문자열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추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하여놓는다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.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렇게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하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유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문자열이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주석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의도하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않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문자열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변환되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것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방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하기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위해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다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.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모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문자열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주석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추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하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고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과정에서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문장에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속해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있는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여는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중괄호의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갯수와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닫는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중괄호의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갯수를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/>
          <w:color w:val="000000"/>
          <w:kern w:val="0"/>
          <w:szCs w:val="20"/>
        </w:rPr>
        <w:t>ret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에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반영한다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.</w:t>
      </w:r>
      <w:r w:rsidR="00FF5BE7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그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변환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시작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하는데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첫째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c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언어에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필요하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않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import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문장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scanner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선언문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리턴값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/>
          <w:color w:val="000000"/>
          <w:kern w:val="0"/>
          <w:szCs w:val="20"/>
        </w:rPr>
        <w:t>RET_SKIP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으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주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리턴한다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.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또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문장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띄어쓰기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,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개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,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탭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밖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존재하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않는다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문장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그대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돌려주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리턴하는데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문장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스킵하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모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개행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사라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코드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보기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어렵기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떄문이다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.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(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러한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유로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무의미한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개행이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생기기도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하지만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없앨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수는</w:t>
      </w:r>
      <w:r w:rsidR="00FF5BE7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없다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)</w:t>
      </w:r>
      <w:r w:rsidR="00FF5BE7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그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다음엔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/>
          <w:color w:val="000000"/>
          <w:kern w:val="0"/>
          <w:szCs w:val="20"/>
        </w:rPr>
        <w:t>convert()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서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인자로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받아진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중괄호의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개수를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기준으로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현재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문장이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함수정의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안에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있는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문장인지</w:t>
      </w:r>
      <w:r w:rsidR="00FF5BE7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,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바깥에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있는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문장인지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분하여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A72D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변환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한다</w:t>
      </w:r>
      <w:r w:rsidR="00FF5BE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.</w:t>
      </w:r>
      <w:r w:rsidR="00FF5BE7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FF5BE7" w:rsidRDefault="00FA72D0" w:rsidP="00386838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함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외부</w:t>
      </w:r>
    </w:p>
    <w:p w:rsidR="00FF5BE7" w:rsidRDefault="00FF5BE7" w:rsidP="00386838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6 – 1 Class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등장하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class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름으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c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파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하나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생성하도록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A72D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한다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.</w:t>
      </w:r>
    </w:p>
    <w:p w:rsidR="00FF5BE7" w:rsidRDefault="00FF5BE7" w:rsidP="00386838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6 – 2 main(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등장하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c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언어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맞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main(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선언문으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바꾸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A72D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준다</w:t>
      </w:r>
      <w:r w:rsidR="00FA72D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.</w:t>
      </w:r>
    </w:p>
    <w:p w:rsidR="00634157" w:rsidRDefault="00FF5BE7" w:rsidP="00386838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6 – 3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외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함수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주어진다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class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름으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만들어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포인터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조체하나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전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인자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추가한다</w:t>
      </w:r>
      <w:r w:rsidR="00FA72D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.</w:t>
      </w:r>
    </w:p>
    <w:p w:rsidR="00FA72D0" w:rsidRDefault="00FF5BE7" w:rsidP="00FA72D0">
      <w:pPr>
        <w:tabs>
          <w:tab w:val="left" w:pos="20"/>
          <w:tab w:val="left" w:pos="360"/>
        </w:tabs>
        <w:wordWrap/>
        <w:adjustRightInd w:val="0"/>
        <w:ind w:left="173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6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–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4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함수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아닌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변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선언문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주어진다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class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름으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조체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선언하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header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파일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만들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조체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A72D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변수를</w:t>
      </w:r>
      <w:r w:rsidR="00FA72D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                   </w:t>
      </w:r>
    </w:p>
    <w:p w:rsidR="00FF5BE7" w:rsidRDefault="00FA72D0" w:rsidP="00FA72D0">
      <w:pPr>
        <w:tabs>
          <w:tab w:val="left" w:pos="20"/>
          <w:tab w:val="left" w:pos="360"/>
        </w:tabs>
        <w:wordWrap/>
        <w:adjustRightInd w:val="0"/>
        <w:ind w:left="173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추가한다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.</w:t>
      </w:r>
    </w:p>
    <w:p w:rsidR="00FA72D0" w:rsidRDefault="00FA72D0" w:rsidP="00FA72D0">
      <w:pPr>
        <w:tabs>
          <w:tab w:val="left" w:pos="20"/>
          <w:tab w:val="left" w:pos="360"/>
        </w:tabs>
        <w:wordWrap/>
        <w:adjustRightInd w:val="0"/>
        <w:ind w:left="173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함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내부</w:t>
      </w:r>
    </w:p>
    <w:p w:rsidR="00FA72D0" w:rsidRDefault="00FA72D0" w:rsidP="00FA72D0">
      <w:pPr>
        <w:tabs>
          <w:tab w:val="left" w:pos="20"/>
          <w:tab w:val="left" w:pos="360"/>
        </w:tabs>
        <w:wordWrap/>
        <w:adjustRightInd w:val="0"/>
        <w:ind w:left="173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6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–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1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java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null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전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NULL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변환한다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.</w:t>
      </w:r>
    </w:p>
    <w:p w:rsidR="00FA72D0" w:rsidRDefault="00FA72D0" w:rsidP="00FA72D0">
      <w:pPr>
        <w:tabs>
          <w:tab w:val="left" w:pos="20"/>
          <w:tab w:val="left" w:pos="360"/>
        </w:tabs>
        <w:wordWrap/>
        <w:adjustRightInd w:val="0"/>
        <w:ind w:left="173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6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–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2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자료형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관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변환한다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.</w:t>
      </w:r>
    </w:p>
    <w:p w:rsidR="00FA72D0" w:rsidRDefault="00FA72D0" w:rsidP="00FA72D0">
      <w:pPr>
        <w:tabs>
          <w:tab w:val="left" w:pos="20"/>
          <w:tab w:val="left" w:pos="360"/>
        </w:tabs>
        <w:wordWrap/>
        <w:adjustRightInd w:val="0"/>
        <w:ind w:left="173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6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–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3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K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eyWord( if, else, for, while 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관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변환한다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.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(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중괄호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존재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유무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따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RET_KEY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리턴값으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</w:p>
    <w:p w:rsidR="00FA72D0" w:rsidRDefault="00FA72D0" w:rsidP="00FA72D0">
      <w:pPr>
        <w:tabs>
          <w:tab w:val="left" w:pos="20"/>
          <w:tab w:val="left" w:pos="360"/>
        </w:tabs>
        <w:wordWrap/>
        <w:adjustRightInd w:val="0"/>
        <w:ind w:left="173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지정할수도있다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)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If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내부에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만약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파일디스크립터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관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조건문이라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c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언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상황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맞게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적절히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변환한다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.</w:t>
      </w:r>
    </w:p>
    <w:p w:rsidR="00FA72D0" w:rsidRDefault="00FA72D0" w:rsidP="00FA72D0">
      <w:pPr>
        <w:tabs>
          <w:tab w:val="left" w:pos="20"/>
          <w:tab w:val="left" w:pos="360"/>
        </w:tabs>
        <w:wordWrap/>
        <w:adjustRightInd w:val="0"/>
        <w:ind w:left="173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6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–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4 KeyWord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나오지않았는데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(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나온다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함수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호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문장이다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.</w:t>
      </w:r>
    </w:p>
    <w:p w:rsidR="00FA72D0" w:rsidRDefault="00FA72D0" w:rsidP="00FA72D0">
      <w:pPr>
        <w:tabs>
          <w:tab w:val="left" w:pos="20"/>
          <w:tab w:val="left" w:pos="360"/>
        </w:tabs>
        <w:wordWrap/>
        <w:adjustRightInd w:val="0"/>
        <w:ind w:left="173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6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–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4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–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1 funcMap</w:t>
      </w:r>
      <w:r w:rsidR="00E61BE4">
        <w:rPr>
          <w:rFonts w:ascii="Helvetica Neue" w:eastAsia="Apple SD Gothic Neo" w:hAnsi="Helvetica Neue" w:cs="Helvetica Neue"/>
          <w:color w:val="000000"/>
          <w:kern w:val="0"/>
          <w:szCs w:val="20"/>
        </w:rPr>
        <w:t>ping</w:t>
      </w:r>
      <w:r w:rsidR="00E61BE4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</w:t>
      </w:r>
      <w:r w:rsidR="00E61BE4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E61BE4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저장되어있는</w:t>
      </w:r>
      <w:r w:rsidR="00E61BE4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E61BE4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함수라면</w:t>
      </w:r>
      <w:r w:rsidR="00E61BE4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E61BE4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라이브러리</w:t>
      </w:r>
      <w:r w:rsidR="00E61BE4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E61BE4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함수이므로</w:t>
      </w:r>
      <w:r w:rsidR="00E61BE4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E61BE4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맵핑되어있는</w:t>
      </w:r>
      <w:r w:rsidR="00E61BE4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E61BE4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함수에</w:t>
      </w:r>
      <w:r w:rsidR="00E61BE4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E61BE4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따라</w:t>
      </w:r>
      <w:r w:rsidR="00E61BE4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E61BE4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변환한다</w:t>
      </w:r>
      <w:r w:rsidR="00E61BE4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.</w:t>
      </w:r>
    </w:p>
    <w:p w:rsidR="00E61BE4" w:rsidRDefault="00E61BE4" w:rsidP="00FA72D0">
      <w:pPr>
        <w:tabs>
          <w:tab w:val="left" w:pos="20"/>
          <w:tab w:val="left" w:pos="360"/>
        </w:tabs>
        <w:wordWrap/>
        <w:adjustRightInd w:val="0"/>
        <w:ind w:left="173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6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–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4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–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2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외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함수들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따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처리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,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만약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객체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함수들이라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조체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객체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주소값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함수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인자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</w:p>
    <w:p w:rsidR="00E61BE4" w:rsidRDefault="00E61BE4" w:rsidP="00FA72D0">
      <w:pPr>
        <w:tabs>
          <w:tab w:val="left" w:pos="20"/>
          <w:tab w:val="left" w:pos="360"/>
        </w:tabs>
        <w:wordWrap/>
        <w:adjustRightInd w:val="0"/>
        <w:ind w:left="173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전달한다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.</w:t>
      </w:r>
    </w:p>
    <w:p w:rsidR="00E61BE4" w:rsidRDefault="00E61BE4" w:rsidP="00FA72D0">
      <w:pPr>
        <w:tabs>
          <w:tab w:val="left" w:pos="20"/>
          <w:tab w:val="left" w:pos="360"/>
        </w:tabs>
        <w:wordWrap/>
        <w:adjustRightInd w:val="0"/>
        <w:ind w:left="173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6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–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5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조체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만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객체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함수속에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객체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변수랑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같은이름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변수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참조하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조체에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참조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있도록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모두</w:t>
      </w:r>
    </w:p>
    <w:p w:rsidR="00E61BE4" w:rsidRDefault="00E61BE4" w:rsidP="00FA72D0">
      <w:pPr>
        <w:tabs>
          <w:tab w:val="left" w:pos="20"/>
          <w:tab w:val="left" w:pos="360"/>
        </w:tabs>
        <w:wordWrap/>
        <w:adjustRightInd w:val="0"/>
        <w:ind w:left="173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변환한다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.</w:t>
      </w:r>
    </w:p>
    <w:p w:rsidR="00E61BE4" w:rsidRDefault="00E61BE4" w:rsidP="00FA72D0">
      <w:pPr>
        <w:tabs>
          <w:tab w:val="left" w:pos="20"/>
          <w:tab w:val="left" w:pos="360"/>
        </w:tabs>
        <w:wordWrap/>
        <w:adjustRightInd w:val="0"/>
        <w:ind w:left="173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6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–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6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return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나올때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만약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main(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였다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c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언어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방식으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변경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한다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.</w:t>
      </w:r>
    </w:p>
    <w:p w:rsidR="00E61BE4" w:rsidRDefault="00E61BE4" w:rsidP="00FA72D0">
      <w:pPr>
        <w:tabs>
          <w:tab w:val="left" w:pos="20"/>
          <w:tab w:val="left" w:pos="360"/>
        </w:tabs>
        <w:wordWrap/>
        <w:adjustRightInd w:val="0"/>
        <w:ind w:left="173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6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–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7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추출해두었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문자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,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주석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전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원래대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돌려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놓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때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사용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메모리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free()</w:t>
      </w:r>
    </w:p>
    <w:p w:rsidR="00E61BE4" w:rsidRDefault="00E61BE4" w:rsidP="00FA72D0">
      <w:pPr>
        <w:tabs>
          <w:tab w:val="left" w:pos="20"/>
          <w:tab w:val="left" w:pos="360"/>
        </w:tabs>
        <w:wordWrap/>
        <w:adjustRightInd w:val="0"/>
        <w:ind w:left="173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6 – 8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파일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종료될때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생성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함수였으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조체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리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,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main(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였는데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return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안나왔다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추가</w:t>
      </w:r>
    </w:p>
    <w:p w:rsidR="00E61BE4" w:rsidRDefault="00E61BE4" w:rsidP="00E61BE4">
      <w:pPr>
        <w:tabs>
          <w:tab w:val="left" w:pos="20"/>
        </w:tabs>
        <w:wordWrap/>
        <w:adjustRightInd w:val="0"/>
        <w:ind w:left="173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FA72D0" w:rsidRDefault="00E61BE4" w:rsidP="00E61BE4">
      <w:pPr>
        <w:tabs>
          <w:tab w:val="left" w:pos="20"/>
        </w:tabs>
        <w:wordWrap/>
        <w:adjustRightInd w:val="0"/>
        <w:ind w:left="173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지금까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처리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문자열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원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문자열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복사하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중괄호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갯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또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특별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ret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return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한다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.</w:t>
      </w:r>
    </w:p>
    <w:p w:rsidR="00FA72D0" w:rsidRDefault="00FA72D0" w:rsidP="00FA72D0">
      <w:pPr>
        <w:rPr>
          <w:rFonts w:ascii="Helvetica Neue" w:eastAsia="Apple SD Gothic Neo" w:hAnsi="Helvetica Neue" w:cs="Helvetica Neue"/>
          <w:szCs w:val="20"/>
        </w:rPr>
      </w:pPr>
    </w:p>
    <w:p w:rsidR="00E61BE4" w:rsidRDefault="00E61BE4" w:rsidP="00FA72D0">
      <w:pPr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5</w:t>
      </w:r>
      <w:r>
        <w:rPr>
          <w:rFonts w:ascii="Helvetica Neue" w:eastAsia="Apple SD Gothic Neo" w:hAnsi="Helvetica Neue" w:cs="Helvetica Neue" w:hint="eastAsia"/>
          <w:szCs w:val="20"/>
        </w:rPr>
        <w:t>번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convert()</w:t>
      </w:r>
      <w:r>
        <w:rPr>
          <w:rFonts w:ascii="Helvetica Neue" w:eastAsia="Apple SD Gothic Neo" w:hAnsi="Helvetica Neue" w:cs="Helvetica Neue" w:hint="eastAsia"/>
          <w:szCs w:val="20"/>
        </w:rPr>
        <w:t>로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돌아와서</w:t>
      </w:r>
      <w:r>
        <w:rPr>
          <w:rFonts w:ascii="Helvetica Neue" w:eastAsia="Apple SD Gothic Neo" w:hAnsi="Helvetica Neue" w:cs="Helvetica Neue" w:hint="eastAsia"/>
          <w:szCs w:val="20"/>
        </w:rPr>
        <w:t xml:space="preserve"> r</w:t>
      </w:r>
      <w:r>
        <w:rPr>
          <w:rFonts w:ascii="Helvetica Neue" w:eastAsia="Apple SD Gothic Neo" w:hAnsi="Helvetica Neue" w:cs="Helvetica Neue"/>
          <w:szCs w:val="20"/>
        </w:rPr>
        <w:t>et</w:t>
      </w:r>
      <w:r>
        <w:rPr>
          <w:rFonts w:ascii="Helvetica Neue" w:eastAsia="Apple SD Gothic Neo" w:hAnsi="Helvetica Neue" w:cs="Helvetica Neue" w:hint="eastAsia"/>
          <w:szCs w:val="20"/>
        </w:rPr>
        <w:t>값과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보냈던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문자열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기준으로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처리하게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되는데</w:t>
      </w:r>
    </w:p>
    <w:p w:rsidR="00E61BE4" w:rsidRDefault="00E61BE4" w:rsidP="00FA72D0">
      <w:pPr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 w:hint="eastAsia"/>
          <w:szCs w:val="20"/>
        </w:rPr>
        <w:t xml:space="preserve">     </w:t>
      </w:r>
      <w:r>
        <w:rPr>
          <w:rFonts w:ascii="Helvetica Neue" w:eastAsia="Apple SD Gothic Neo" w:hAnsi="Helvetica Neue" w:cs="Helvetica Neue"/>
          <w:szCs w:val="20"/>
        </w:rPr>
        <w:t>5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6328B9">
        <w:rPr>
          <w:rFonts w:ascii="Helvetica Neue" w:eastAsia="Apple SD Gothic Neo" w:hAnsi="Helvetica Neue" w:cs="Helvetica Neue"/>
          <w:szCs w:val="20"/>
        </w:rPr>
        <w:t>–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1</w:t>
      </w:r>
      <w:r w:rsidR="006328B9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6328B9">
        <w:rPr>
          <w:rFonts w:ascii="Helvetica Neue" w:eastAsia="Apple SD Gothic Neo" w:hAnsi="Helvetica Neue" w:cs="Helvetica Neue"/>
          <w:szCs w:val="20"/>
        </w:rPr>
        <w:t>RET_CLASS</w:t>
      </w:r>
      <w:r w:rsidR="006328B9">
        <w:rPr>
          <w:rFonts w:ascii="Helvetica Neue" w:eastAsia="Apple SD Gothic Neo" w:hAnsi="Helvetica Neue" w:cs="Helvetica Neue" w:hint="eastAsia"/>
          <w:szCs w:val="20"/>
        </w:rPr>
        <w:t>는</w:t>
      </w:r>
      <w:r w:rsidR="006328B9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6328B9">
        <w:rPr>
          <w:rFonts w:ascii="Helvetica Neue" w:eastAsia="Apple SD Gothic Neo" w:hAnsi="Helvetica Neue" w:cs="Helvetica Neue" w:hint="eastAsia"/>
          <w:szCs w:val="20"/>
        </w:rPr>
        <w:t>새로운</w:t>
      </w:r>
      <w:r w:rsidR="006328B9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6328B9">
        <w:rPr>
          <w:rFonts w:ascii="Helvetica Neue" w:eastAsia="Apple SD Gothic Neo" w:hAnsi="Helvetica Neue" w:cs="Helvetica Neue"/>
          <w:szCs w:val="20"/>
        </w:rPr>
        <w:t>class</w:t>
      </w:r>
      <w:r w:rsidR="006328B9">
        <w:rPr>
          <w:rFonts w:ascii="Helvetica Neue" w:eastAsia="Apple SD Gothic Neo" w:hAnsi="Helvetica Neue" w:cs="Helvetica Neue" w:hint="eastAsia"/>
          <w:szCs w:val="20"/>
        </w:rPr>
        <w:t>이름</w:t>
      </w:r>
      <w:r w:rsidR="006328B9">
        <w:rPr>
          <w:rFonts w:ascii="Helvetica Neue" w:eastAsia="Apple SD Gothic Neo" w:hAnsi="Helvetica Neue" w:cs="Helvetica Neue" w:hint="eastAsia"/>
          <w:szCs w:val="20"/>
        </w:rPr>
        <w:t>.</w:t>
      </w:r>
      <w:r w:rsidR="006328B9">
        <w:rPr>
          <w:rFonts w:ascii="Helvetica Neue" w:eastAsia="Apple SD Gothic Neo" w:hAnsi="Helvetica Neue" w:cs="Helvetica Neue"/>
          <w:szCs w:val="20"/>
        </w:rPr>
        <w:t>c</w:t>
      </w:r>
      <w:r w:rsidR="006328B9">
        <w:rPr>
          <w:rFonts w:ascii="Helvetica Neue" w:eastAsia="Apple SD Gothic Neo" w:hAnsi="Helvetica Neue" w:cs="Helvetica Neue" w:hint="eastAsia"/>
          <w:szCs w:val="20"/>
        </w:rPr>
        <w:t>파일</w:t>
      </w:r>
      <w:r w:rsidR="006328B9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6328B9">
        <w:rPr>
          <w:rFonts w:ascii="Helvetica Neue" w:eastAsia="Apple SD Gothic Neo" w:hAnsi="Helvetica Neue" w:cs="Helvetica Neue" w:hint="eastAsia"/>
          <w:szCs w:val="20"/>
        </w:rPr>
        <w:t>생성한다</w:t>
      </w:r>
      <w:r w:rsidR="006328B9">
        <w:rPr>
          <w:rFonts w:ascii="Helvetica Neue" w:eastAsia="Apple SD Gothic Neo" w:hAnsi="Helvetica Neue" w:cs="Helvetica Neue" w:hint="eastAsia"/>
          <w:szCs w:val="20"/>
        </w:rPr>
        <w:t>.</w:t>
      </w:r>
    </w:p>
    <w:p w:rsidR="006328B9" w:rsidRDefault="006328B9" w:rsidP="00FA72D0">
      <w:pPr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 w:hint="eastAsia"/>
          <w:szCs w:val="20"/>
        </w:rPr>
        <w:t xml:space="preserve">     </w:t>
      </w:r>
      <w:r>
        <w:rPr>
          <w:rFonts w:ascii="Helvetica Neue" w:eastAsia="Apple SD Gothic Neo" w:hAnsi="Helvetica Neue" w:cs="Helvetica Neue"/>
          <w:szCs w:val="20"/>
        </w:rPr>
        <w:t>5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–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2 RET_KEY</w:t>
      </w:r>
      <w:r>
        <w:rPr>
          <w:rFonts w:ascii="Helvetica Neue" w:eastAsia="Apple SD Gothic Neo" w:hAnsi="Helvetica Neue" w:cs="Helvetica Neue" w:hint="eastAsia"/>
          <w:szCs w:val="20"/>
        </w:rPr>
        <w:t>는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인덴트가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달라지는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경우에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리턴된다</w:t>
      </w:r>
      <w:r>
        <w:rPr>
          <w:rFonts w:ascii="Helvetica Neue" w:eastAsia="Apple SD Gothic Neo" w:hAnsi="Helvetica Neue" w:cs="Helvetica Neue" w:hint="eastAsia"/>
          <w:szCs w:val="20"/>
        </w:rPr>
        <w:t>.</w:t>
      </w:r>
    </w:p>
    <w:p w:rsidR="006328B9" w:rsidRDefault="006328B9" w:rsidP="00FA72D0">
      <w:pPr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 w:hint="eastAsia"/>
          <w:szCs w:val="20"/>
        </w:rPr>
        <w:lastRenderedPageBreak/>
        <w:t xml:space="preserve">    </w:t>
      </w:r>
      <w:r>
        <w:rPr>
          <w:rFonts w:ascii="Helvetica Neue" w:eastAsia="Apple SD Gothic Neo" w:hAnsi="Helvetica Neue" w:cs="Helvetica Neue"/>
          <w:szCs w:val="20"/>
        </w:rPr>
        <w:t>5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–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3</w:t>
      </w:r>
      <w:r>
        <w:rPr>
          <w:rFonts w:ascii="Helvetica Neue" w:eastAsia="Apple SD Gothic Neo" w:hAnsi="Helvetica Neue" w:cs="Helvetica Neue" w:hint="eastAsia"/>
          <w:szCs w:val="20"/>
        </w:rPr>
        <w:t xml:space="preserve"> R</w:t>
      </w:r>
      <w:r>
        <w:rPr>
          <w:rFonts w:ascii="Helvetica Neue" w:eastAsia="Apple SD Gothic Neo" w:hAnsi="Helvetica Neue" w:cs="Helvetica Neue"/>
          <w:szCs w:val="20"/>
        </w:rPr>
        <w:t>ET_SKIP</w:t>
      </w:r>
      <w:r>
        <w:rPr>
          <w:rFonts w:ascii="Helvetica Neue" w:eastAsia="Apple SD Gothic Neo" w:hAnsi="Helvetica Neue" w:cs="Helvetica Neue" w:hint="eastAsia"/>
          <w:szCs w:val="20"/>
        </w:rPr>
        <w:t>은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continue</w:t>
      </w:r>
      <w:r>
        <w:rPr>
          <w:rFonts w:ascii="Helvetica Neue" w:eastAsia="Apple SD Gothic Neo" w:hAnsi="Helvetica Neue" w:cs="Helvetica Neue" w:hint="eastAsia"/>
          <w:szCs w:val="20"/>
        </w:rPr>
        <w:t>로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파일에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아무것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쓰지않고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다음줄로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넘어간다</w:t>
      </w:r>
    </w:p>
    <w:p w:rsidR="006328B9" w:rsidRDefault="006328B9" w:rsidP="00FA72D0">
      <w:pPr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 w:hint="eastAsia"/>
          <w:szCs w:val="20"/>
        </w:rPr>
        <w:t xml:space="preserve">    </w:t>
      </w:r>
      <w:r>
        <w:rPr>
          <w:rFonts w:ascii="Helvetica Neue" w:eastAsia="Apple SD Gothic Neo" w:hAnsi="Helvetica Neue" w:cs="Helvetica Neue"/>
          <w:szCs w:val="20"/>
        </w:rPr>
        <w:t>5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–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4</w:t>
      </w:r>
      <w:r>
        <w:rPr>
          <w:rFonts w:ascii="Helvetica Neue" w:eastAsia="Apple SD Gothic Neo" w:hAnsi="Helvetica Neue" w:cs="Helvetica Neue" w:hint="eastAsia"/>
          <w:szCs w:val="20"/>
        </w:rPr>
        <w:t xml:space="preserve"> R</w:t>
      </w:r>
      <w:r>
        <w:rPr>
          <w:rFonts w:ascii="Helvetica Neue" w:eastAsia="Apple SD Gothic Neo" w:hAnsi="Helvetica Neue" w:cs="Helvetica Neue"/>
          <w:szCs w:val="20"/>
        </w:rPr>
        <w:t>ET_OPCB</w:t>
      </w:r>
      <w:r>
        <w:rPr>
          <w:rFonts w:ascii="Helvetica Neue" w:eastAsia="Apple SD Gothic Neo" w:hAnsi="Helvetica Neue" w:cs="Helvetica Neue" w:hint="eastAsia"/>
          <w:szCs w:val="20"/>
        </w:rPr>
        <w:t>는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라인에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{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만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있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경우에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처리를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한다</w:t>
      </w:r>
      <w:r>
        <w:rPr>
          <w:rFonts w:ascii="Helvetica Neue" w:eastAsia="Apple SD Gothic Neo" w:hAnsi="Helvetica Neue" w:cs="Helvetica Neue" w:hint="eastAsia"/>
          <w:szCs w:val="20"/>
        </w:rPr>
        <w:t>.</w:t>
      </w:r>
    </w:p>
    <w:p w:rsidR="006328B9" w:rsidRDefault="006328B9" w:rsidP="00FA72D0">
      <w:pPr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 w:hint="eastAsia"/>
          <w:szCs w:val="20"/>
        </w:rPr>
        <w:t xml:space="preserve">    </w:t>
      </w:r>
      <w:r>
        <w:rPr>
          <w:rFonts w:ascii="Helvetica Neue" w:eastAsia="Apple SD Gothic Neo" w:hAnsi="Helvetica Neue" w:cs="Helvetica Neue"/>
          <w:szCs w:val="20"/>
        </w:rPr>
        <w:t>5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–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5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그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외의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경우는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ret</w:t>
      </w:r>
      <w:r w:rsidR="00034FF0">
        <w:rPr>
          <w:rFonts w:ascii="Helvetica Neue" w:eastAsia="Apple SD Gothic Neo" w:hAnsi="Helvetica Neue" w:cs="Helvetica Neue" w:hint="eastAsia"/>
          <w:szCs w:val="20"/>
        </w:rPr>
        <w:t>값에</w:t>
      </w:r>
      <w:r w:rsidR="00034FF0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034FF0">
        <w:rPr>
          <w:rFonts w:ascii="Helvetica Neue" w:eastAsia="Apple SD Gothic Neo" w:hAnsi="Helvetica Neue" w:cs="Helvetica Neue" w:hint="eastAsia"/>
          <w:szCs w:val="20"/>
        </w:rPr>
        <w:t>중괄호의</w:t>
      </w:r>
      <w:r w:rsidR="00034FF0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034FF0">
        <w:rPr>
          <w:rFonts w:ascii="Helvetica Neue" w:eastAsia="Apple SD Gothic Neo" w:hAnsi="Helvetica Neue" w:cs="Helvetica Neue" w:hint="eastAsia"/>
          <w:szCs w:val="20"/>
        </w:rPr>
        <w:t>개수가</w:t>
      </w:r>
      <w:r w:rsidR="00034FF0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034FF0">
        <w:rPr>
          <w:rFonts w:ascii="Helvetica Neue" w:eastAsia="Apple SD Gothic Neo" w:hAnsi="Helvetica Neue" w:cs="Helvetica Neue" w:hint="eastAsia"/>
          <w:szCs w:val="20"/>
        </w:rPr>
        <w:t>저장되어</w:t>
      </w:r>
      <w:r w:rsidR="00034FF0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034FF0">
        <w:rPr>
          <w:rFonts w:ascii="Helvetica Neue" w:eastAsia="Apple SD Gothic Neo" w:hAnsi="Helvetica Neue" w:cs="Helvetica Neue" w:hint="eastAsia"/>
          <w:szCs w:val="20"/>
        </w:rPr>
        <w:t>있으므로</w:t>
      </w:r>
      <w:r w:rsidR="00034FF0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034FF0">
        <w:rPr>
          <w:rFonts w:ascii="Helvetica Neue" w:eastAsia="Apple SD Gothic Neo" w:hAnsi="Helvetica Neue" w:cs="Helvetica Neue" w:hint="eastAsia"/>
          <w:szCs w:val="20"/>
        </w:rPr>
        <w:t>그</w:t>
      </w:r>
      <w:r w:rsidR="00034FF0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034FF0">
        <w:rPr>
          <w:rFonts w:ascii="Helvetica Neue" w:eastAsia="Apple SD Gothic Neo" w:hAnsi="Helvetica Neue" w:cs="Helvetica Neue" w:hint="eastAsia"/>
          <w:szCs w:val="20"/>
        </w:rPr>
        <w:t>정보를</w:t>
      </w:r>
      <w:r w:rsidR="00034FF0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034FF0">
        <w:rPr>
          <w:rFonts w:ascii="Helvetica Neue" w:eastAsia="Apple SD Gothic Neo" w:hAnsi="Helvetica Neue" w:cs="Helvetica Neue" w:hint="eastAsia"/>
          <w:szCs w:val="20"/>
        </w:rPr>
        <w:t>바탕으로</w:t>
      </w:r>
      <w:r w:rsidR="00034FF0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034FF0">
        <w:rPr>
          <w:rFonts w:ascii="Helvetica Neue" w:eastAsia="Apple SD Gothic Neo" w:hAnsi="Helvetica Neue" w:cs="Helvetica Neue" w:hint="eastAsia"/>
          <w:szCs w:val="20"/>
        </w:rPr>
        <w:t>인덴트</w:t>
      </w:r>
      <w:r w:rsidR="00034FF0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034FF0">
        <w:rPr>
          <w:rFonts w:ascii="Helvetica Neue" w:eastAsia="Apple SD Gothic Neo" w:hAnsi="Helvetica Neue" w:cs="Helvetica Neue" w:hint="eastAsia"/>
          <w:szCs w:val="20"/>
        </w:rPr>
        <w:t>수를</w:t>
      </w:r>
      <w:r w:rsidR="00034FF0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034FF0">
        <w:rPr>
          <w:rFonts w:ascii="Helvetica Neue" w:eastAsia="Apple SD Gothic Neo" w:hAnsi="Helvetica Neue" w:cs="Helvetica Neue" w:hint="eastAsia"/>
          <w:szCs w:val="20"/>
        </w:rPr>
        <w:t>결정한다</w:t>
      </w:r>
      <w:r w:rsidR="00034FF0">
        <w:rPr>
          <w:rFonts w:ascii="Helvetica Neue" w:eastAsia="Apple SD Gothic Neo" w:hAnsi="Helvetica Neue" w:cs="Helvetica Neue" w:hint="eastAsia"/>
          <w:szCs w:val="20"/>
        </w:rPr>
        <w:t>.</w:t>
      </w:r>
    </w:p>
    <w:p w:rsidR="00034FF0" w:rsidRDefault="00034FF0" w:rsidP="00FA72D0">
      <w:pPr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/>
          <w:szCs w:val="20"/>
        </w:rPr>
        <w:tab/>
      </w:r>
      <w:r>
        <w:rPr>
          <w:rFonts w:ascii="Helvetica Neue" w:eastAsia="Apple SD Gothic Neo" w:hAnsi="Helvetica Neue" w:cs="Helvetica Neue" w:hint="eastAsia"/>
          <w:szCs w:val="20"/>
        </w:rPr>
        <w:t>만약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중괄호의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값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+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ret</w:t>
      </w:r>
      <w:r>
        <w:rPr>
          <w:rFonts w:ascii="Helvetica Neue" w:eastAsia="Apple SD Gothic Neo" w:hAnsi="Helvetica Neue" w:cs="Helvetica Neue" w:hint="eastAsia"/>
          <w:szCs w:val="20"/>
        </w:rPr>
        <w:t>값이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0</w:t>
      </w:r>
      <w:r>
        <w:rPr>
          <w:rFonts w:ascii="Helvetica Neue" w:eastAsia="Apple SD Gothic Neo" w:hAnsi="Helvetica Neue" w:cs="Helvetica Neue" w:hint="eastAsia"/>
          <w:szCs w:val="20"/>
        </w:rPr>
        <w:t>보다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작아지면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파일이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끝났다는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뜻이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되는데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그렇게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되면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mapping</w:t>
      </w:r>
      <w:r>
        <w:rPr>
          <w:rFonts w:ascii="Helvetica Neue" w:eastAsia="Apple SD Gothic Neo" w:hAnsi="Helvetica Neue" w:cs="Helvetica Neue" w:hint="eastAsia"/>
          <w:szCs w:val="20"/>
        </w:rPr>
        <w:t>되어있는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헤더들과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</w:p>
    <w:p w:rsidR="00034FF0" w:rsidRDefault="00034FF0" w:rsidP="00FA72D0">
      <w:pPr>
        <w:rPr>
          <w:rFonts w:ascii="Helvetica Neue" w:eastAsia="Apple SD Gothic Neo" w:hAnsi="Helvetica Neue" w:cs="Helvetica Neue" w:hint="eastAsia"/>
          <w:szCs w:val="20"/>
        </w:rPr>
      </w:pPr>
      <w:r>
        <w:rPr>
          <w:rFonts w:ascii="Helvetica Neue" w:eastAsia="Apple SD Gothic Neo" w:hAnsi="Helvetica Neue" w:cs="Helvetica Neue"/>
          <w:szCs w:val="20"/>
        </w:rPr>
        <w:tab/>
      </w:r>
      <w:r>
        <w:rPr>
          <w:rFonts w:ascii="Helvetica Neue" w:eastAsia="Apple SD Gothic Neo" w:hAnsi="Helvetica Neue" w:cs="Helvetica Neue" w:hint="eastAsia"/>
          <w:szCs w:val="20"/>
        </w:rPr>
        <w:t>전처리문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사용자헤더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들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파일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맨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앞에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삽입하고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파일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닫는다</w:t>
      </w:r>
    </w:p>
    <w:p w:rsidR="00034FF0" w:rsidRDefault="00034FF0" w:rsidP="00FA72D0">
      <w:pPr>
        <w:rPr>
          <w:rFonts w:ascii="Helvetica Neue" w:eastAsia="Apple SD Gothic Neo" w:hAnsi="Helvetica Neue" w:cs="Helvetica Neue"/>
          <w:szCs w:val="20"/>
        </w:rPr>
      </w:pPr>
    </w:p>
    <w:p w:rsidR="00034FF0" w:rsidRDefault="00034FF0" w:rsidP="00FA72D0">
      <w:pPr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7</w:t>
      </w:r>
      <w:r>
        <w:rPr>
          <w:rFonts w:ascii="Helvetica Neue" w:eastAsia="Apple SD Gothic Neo" w:hAnsi="Helvetica Neue" w:cs="Helvetica Neue" w:hint="eastAsia"/>
          <w:szCs w:val="20"/>
        </w:rPr>
        <w:t>번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optionProcessing()</w:t>
      </w:r>
      <w:r>
        <w:rPr>
          <w:rFonts w:ascii="Helvetica Neue" w:eastAsia="Apple SD Gothic Neo" w:hAnsi="Helvetica Neue" w:cs="Helvetica Neue" w:hint="eastAsia"/>
          <w:szCs w:val="20"/>
        </w:rPr>
        <w:t>은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입력된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옵션들에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대해서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관한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출력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하게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되는데</w:t>
      </w:r>
      <w:r>
        <w:rPr>
          <w:rFonts w:ascii="Helvetica Neue" w:eastAsia="Apple SD Gothic Neo" w:hAnsi="Helvetica Neue" w:cs="Helvetica Neue" w:hint="eastAsia"/>
          <w:szCs w:val="20"/>
        </w:rPr>
        <w:t xml:space="preserve"> r</w:t>
      </w:r>
      <w:r>
        <w:rPr>
          <w:rFonts w:ascii="Helvetica Neue" w:eastAsia="Apple SD Gothic Neo" w:hAnsi="Helvetica Neue" w:cs="Helvetica Neue" w:hint="eastAsia"/>
          <w:szCs w:val="20"/>
        </w:rPr>
        <w:t>옵션과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p</w:t>
      </w:r>
      <w:r>
        <w:rPr>
          <w:rFonts w:ascii="Helvetica Neue" w:eastAsia="Apple SD Gothic Neo" w:hAnsi="Helvetica Neue" w:cs="Helvetica Neue" w:hint="eastAsia"/>
          <w:szCs w:val="20"/>
        </w:rPr>
        <w:t>옵션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제외한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모든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옵션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처리해준다</w:t>
      </w:r>
      <w:r>
        <w:rPr>
          <w:rFonts w:ascii="Helvetica Neue" w:eastAsia="Apple SD Gothic Neo" w:hAnsi="Helvetica Neue" w:cs="Helvetica Neue" w:hint="eastAsia"/>
          <w:szCs w:val="20"/>
        </w:rPr>
        <w:t>.</w:t>
      </w:r>
    </w:p>
    <w:p w:rsidR="00034FF0" w:rsidRDefault="00034FF0" w:rsidP="00FA72D0">
      <w:pPr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8</w:t>
      </w:r>
      <w:r>
        <w:rPr>
          <w:rFonts w:ascii="Helvetica Neue" w:eastAsia="Apple SD Gothic Neo" w:hAnsi="Helvetica Neue" w:cs="Helvetica Neue" w:hint="eastAsia"/>
          <w:szCs w:val="20"/>
        </w:rPr>
        <w:t>번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makeMakefile()</w:t>
      </w:r>
      <w:r>
        <w:rPr>
          <w:rFonts w:ascii="Helvetica Neue" w:eastAsia="Apple SD Gothic Neo" w:hAnsi="Helvetica Neue" w:cs="Helvetica Neue" w:hint="eastAsia"/>
          <w:szCs w:val="20"/>
        </w:rPr>
        <w:t>은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생성된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/>
          <w:szCs w:val="20"/>
        </w:rPr>
        <w:t>.c</w:t>
      </w:r>
      <w:r>
        <w:rPr>
          <w:rFonts w:ascii="Helvetica Neue" w:eastAsia="Apple SD Gothic Neo" w:hAnsi="Helvetica Neue" w:cs="Helvetica Neue" w:hint="eastAsia"/>
          <w:szCs w:val="20"/>
        </w:rPr>
        <w:t>파일들을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바탕으로</w:t>
      </w:r>
      <w:r w:rsidR="00D07FAC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D07FAC">
        <w:rPr>
          <w:rFonts w:ascii="Helvetica Neue" w:eastAsia="Apple SD Gothic Neo" w:hAnsi="Helvetica Neue" w:cs="Helvetica Neue"/>
          <w:szCs w:val="20"/>
        </w:rPr>
        <w:t>Makefile</w:t>
      </w:r>
      <w:r w:rsidR="00D07FAC">
        <w:rPr>
          <w:rFonts w:ascii="Helvetica Neue" w:eastAsia="Apple SD Gothic Neo" w:hAnsi="Helvetica Neue" w:cs="Helvetica Neue" w:hint="eastAsia"/>
          <w:szCs w:val="20"/>
        </w:rPr>
        <w:t>을</w:t>
      </w:r>
      <w:r w:rsidR="00D07FAC">
        <w:rPr>
          <w:rFonts w:ascii="Helvetica Neue" w:eastAsia="Apple SD Gothic Neo" w:hAnsi="Helvetica Neue" w:cs="Helvetica Neue" w:hint="eastAsia"/>
          <w:szCs w:val="20"/>
        </w:rPr>
        <w:t xml:space="preserve"> </w:t>
      </w:r>
      <w:r w:rsidR="00D07FAC">
        <w:rPr>
          <w:rFonts w:ascii="Helvetica Neue" w:eastAsia="Apple SD Gothic Neo" w:hAnsi="Helvetica Neue" w:cs="Helvetica Neue" w:hint="eastAsia"/>
          <w:szCs w:val="20"/>
        </w:rPr>
        <w:t>생성한다</w:t>
      </w:r>
      <w:r w:rsidR="00D07FAC">
        <w:rPr>
          <w:rFonts w:ascii="Helvetica Neue" w:eastAsia="Apple SD Gothic Neo" w:hAnsi="Helvetica Neue" w:cs="Helvetica Neue" w:hint="eastAsia"/>
          <w:szCs w:val="20"/>
        </w:rPr>
        <w:t>.</w:t>
      </w:r>
    </w:p>
    <w:p w:rsidR="00D07FAC" w:rsidRDefault="00D07FAC" w:rsidP="00FA72D0">
      <w:pPr>
        <w:rPr>
          <w:rFonts w:ascii="Helvetica Neue" w:eastAsia="Apple SD Gothic Neo" w:hAnsi="Helvetica Neue" w:cs="Helvetica Neue"/>
          <w:szCs w:val="20"/>
        </w:rPr>
      </w:pPr>
    </w:p>
    <w:p w:rsidR="00D07FAC" w:rsidRDefault="00D07FAC" w:rsidP="00D07FAC">
      <w:pPr>
        <w:pStyle w:val="a4"/>
        <w:numPr>
          <w:ilvl w:val="0"/>
          <w:numId w:val="2"/>
        </w:numPr>
        <w:ind w:leftChars="0"/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 w:hint="eastAsia"/>
          <w:szCs w:val="20"/>
        </w:rPr>
        <w:t>구현</w:t>
      </w:r>
    </w:p>
    <w:p w:rsidR="00D07FAC" w:rsidRPr="00D07FAC" w:rsidRDefault="00D07FAC" w:rsidP="00D07FAC">
      <w:pPr>
        <w:ind w:left="400"/>
        <w:rPr>
          <w:rFonts w:ascii="Helvetica Neue" w:eastAsia="Apple SD Gothic Neo" w:hAnsi="Helvetica Neue" w:cs="Helvetica Neue" w:hint="eastAsia"/>
          <w:szCs w:val="20"/>
        </w:rPr>
      </w:pPr>
    </w:p>
    <w:p w:rsidR="00D07FAC" w:rsidRPr="00D07FAC" w:rsidRDefault="00D07FAC" w:rsidP="00D07FAC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color w:val="000000" w:themeColor="text1"/>
          <w:kern w:val="0"/>
          <w:sz w:val="13"/>
          <w:szCs w:val="28"/>
        </w:rPr>
      </w:pPr>
      <w:r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// DECLARATION FUNCTION</w:t>
      </w:r>
    </w:p>
    <w:p w:rsidR="00D07FAC" w:rsidRPr="00D07FAC" w:rsidRDefault="00D07FAC" w:rsidP="00D07FAC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color w:val="000000" w:themeColor="text1"/>
          <w:kern w:val="0"/>
          <w:sz w:val="13"/>
          <w:szCs w:val="28"/>
        </w:rPr>
      </w:pP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void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 xml:space="preserve"> optionHandling(</w:t>
      </w: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int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 xml:space="preserve"> , </w:t>
      </w: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char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 xml:space="preserve"> *[]);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//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받은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옵션을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저장할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함수</w:t>
      </w:r>
    </w:p>
    <w:p w:rsidR="00D07FAC" w:rsidRPr="00D07FAC" w:rsidRDefault="00D07FAC" w:rsidP="00D07FAC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color w:val="000000" w:themeColor="text1"/>
          <w:kern w:val="0"/>
          <w:sz w:val="13"/>
          <w:szCs w:val="28"/>
        </w:rPr>
      </w:pP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void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 xml:space="preserve"> setHeaderTable(</w:t>
      </w: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void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>);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//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헤더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테이블에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있는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함수와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헤더를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매칭시켜주는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함수</w:t>
      </w:r>
    </w:p>
    <w:p w:rsidR="00D07FAC" w:rsidRPr="00D07FAC" w:rsidRDefault="00D07FAC" w:rsidP="00D07FAC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color w:val="000000" w:themeColor="text1"/>
          <w:kern w:val="0"/>
          <w:sz w:val="13"/>
          <w:szCs w:val="28"/>
        </w:rPr>
      </w:pP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void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 xml:space="preserve"> setFuncTable(</w:t>
      </w: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void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>);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// java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의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함수와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c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의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함수를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매칭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시켜주는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함수</w:t>
      </w:r>
    </w:p>
    <w:p w:rsidR="00D07FAC" w:rsidRPr="00D07FAC" w:rsidRDefault="00D07FAC" w:rsidP="00D07FAC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color w:val="000000" w:themeColor="text1"/>
          <w:kern w:val="0"/>
          <w:sz w:val="13"/>
          <w:szCs w:val="28"/>
        </w:rPr>
      </w:pP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void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 xml:space="preserve"> initializing(</w:t>
      </w: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void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>);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//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시작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초기화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함수</w:t>
      </w:r>
    </w:p>
    <w:p w:rsidR="00D07FAC" w:rsidRPr="00D07FAC" w:rsidRDefault="00D07FAC" w:rsidP="00D07FAC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color w:val="000000" w:themeColor="text1"/>
          <w:kern w:val="0"/>
          <w:sz w:val="13"/>
          <w:szCs w:val="28"/>
        </w:rPr>
      </w:pP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void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 xml:space="preserve"> convert(</w:t>
      </w: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void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>);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// java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파일을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c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파일로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바꾸는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함수</w:t>
      </w:r>
    </w:p>
    <w:p w:rsidR="00D07FAC" w:rsidRPr="00D07FAC" w:rsidRDefault="00D07FAC" w:rsidP="00D07FAC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color w:val="000000" w:themeColor="text1"/>
          <w:kern w:val="0"/>
          <w:sz w:val="13"/>
          <w:szCs w:val="28"/>
        </w:rPr>
      </w:pP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int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 xml:space="preserve"> convertLine(</w:t>
      </w: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char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 xml:space="preserve"> [BUFLEN], </w:t>
      </w: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int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>);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//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한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줄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변환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함수</w:t>
      </w:r>
    </w:p>
    <w:p w:rsidR="00D07FAC" w:rsidRPr="00D07FAC" w:rsidRDefault="00D07FAC" w:rsidP="00D07FAC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color w:val="000000" w:themeColor="text1"/>
          <w:kern w:val="0"/>
          <w:sz w:val="13"/>
          <w:szCs w:val="28"/>
        </w:rPr>
      </w:pP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void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 xml:space="preserve"> insertTab(FILE *, </w:t>
      </w: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int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>);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//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한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줄의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입력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앞에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탭을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넣어줄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함수</w:t>
      </w:r>
    </w:p>
    <w:p w:rsidR="00D07FAC" w:rsidRPr="00D07FAC" w:rsidRDefault="00D07FAC" w:rsidP="00D07FAC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color w:val="000000" w:themeColor="text1"/>
          <w:kern w:val="0"/>
          <w:sz w:val="13"/>
          <w:szCs w:val="28"/>
        </w:rPr>
      </w:pP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int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 xml:space="preserve"> convertDataDec(</w:t>
      </w: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char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 xml:space="preserve"> *, </w:t>
      </w: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int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>);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//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변수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선언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처리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함수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(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배열처리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)</w:t>
      </w:r>
    </w:p>
    <w:p w:rsidR="00D07FAC" w:rsidRPr="00D07FAC" w:rsidRDefault="00D07FAC" w:rsidP="00D07FAC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color w:val="000000" w:themeColor="text1"/>
          <w:kern w:val="0"/>
          <w:sz w:val="13"/>
          <w:szCs w:val="28"/>
        </w:rPr>
      </w:pP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void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 xml:space="preserve"> writeLine(FILE *, </w:t>
      </w: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char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 xml:space="preserve"> *, </w:t>
      </w: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int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>);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//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한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줄을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파일에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쓰는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함수</w:t>
      </w:r>
    </w:p>
    <w:p w:rsidR="00D07FAC" w:rsidRPr="00D07FAC" w:rsidRDefault="00D07FAC" w:rsidP="00D07FAC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color w:val="000000" w:themeColor="text1"/>
          <w:kern w:val="0"/>
          <w:sz w:val="13"/>
          <w:szCs w:val="28"/>
        </w:rPr>
      </w:pP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int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 xml:space="preserve"> extraction(</w:t>
      </w: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char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 xml:space="preserve"> *, </w:t>
      </w: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char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 xml:space="preserve"> *, </w:t>
      </w: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char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 xml:space="preserve">, </w:t>
      </w: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int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>);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//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문자열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,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주석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임시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추출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하는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함수</w:t>
      </w:r>
    </w:p>
    <w:p w:rsidR="00D07FAC" w:rsidRPr="00D07FAC" w:rsidRDefault="00D07FAC" w:rsidP="00D07FAC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color w:val="000000" w:themeColor="text1"/>
          <w:kern w:val="0"/>
          <w:sz w:val="13"/>
          <w:szCs w:val="28"/>
        </w:rPr>
      </w:pP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void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 xml:space="preserve"> addUsedFunc(</w:t>
      </w: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int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>);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//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사용된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함수의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목록을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만들어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주는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함수</w:t>
      </w:r>
    </w:p>
    <w:p w:rsidR="00D07FAC" w:rsidRPr="00D07FAC" w:rsidRDefault="00D07FAC" w:rsidP="00D07FAC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color w:val="000000" w:themeColor="text1"/>
          <w:kern w:val="0"/>
          <w:sz w:val="13"/>
          <w:szCs w:val="28"/>
        </w:rPr>
      </w:pP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void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 xml:space="preserve"> changeDataType(</w:t>
      </w: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char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 xml:space="preserve"> *, </w:t>
      </w: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int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 xml:space="preserve">, </w:t>
      </w: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const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char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 xml:space="preserve"> *);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//</w:t>
      </w:r>
      <w:r w:rsidRPr="00D07FAC">
        <w:rPr>
          <w:rFonts w:ascii="Menlo" w:hAnsi="Menlo" w:cs="Menlo" w:hint="eastAsia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java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의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자료형을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C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의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원하는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자료형으로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변환해주는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함수</w:t>
      </w:r>
    </w:p>
    <w:p w:rsidR="00D07FAC" w:rsidRPr="00D07FAC" w:rsidRDefault="00D07FAC" w:rsidP="00D07FAC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color w:val="000000" w:themeColor="text1"/>
          <w:kern w:val="0"/>
          <w:sz w:val="13"/>
          <w:szCs w:val="28"/>
        </w:rPr>
      </w:pP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void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 xml:space="preserve"> IOException(</w:t>
      </w: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char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 xml:space="preserve"> *, </w:t>
      </w: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int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>);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// java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의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main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함수에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IOException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처리가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있을경우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예외처리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</w:p>
    <w:p w:rsidR="00D07FAC" w:rsidRPr="00D07FAC" w:rsidRDefault="00D07FAC" w:rsidP="00D07FAC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color w:val="000000" w:themeColor="text1"/>
          <w:kern w:val="0"/>
          <w:sz w:val="13"/>
          <w:szCs w:val="28"/>
        </w:rPr>
      </w:pP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void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 xml:space="preserve"> varParsing(</w:t>
      </w: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char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 xml:space="preserve"> *, </w:t>
      </w: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char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 xml:space="preserve"> *, </w:t>
      </w: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int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>);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//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함수앞에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있는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객체의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변수명을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파싱해오는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함수</w:t>
      </w:r>
    </w:p>
    <w:p w:rsidR="00D07FAC" w:rsidRPr="00D07FAC" w:rsidRDefault="00D07FAC" w:rsidP="00D07FAC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color w:val="000000" w:themeColor="text1"/>
          <w:kern w:val="0"/>
          <w:sz w:val="13"/>
          <w:szCs w:val="28"/>
        </w:rPr>
      </w:pP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int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 xml:space="preserve"> strInsert(</w:t>
      </w: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char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 xml:space="preserve"> *, </w:t>
      </w: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const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char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 xml:space="preserve"> *, </w:t>
      </w: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int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>);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//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문자열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중간에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문자열을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삽입하는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함수</w:t>
      </w:r>
    </w:p>
    <w:p w:rsidR="00D07FAC" w:rsidRPr="00D07FAC" w:rsidRDefault="00D07FAC" w:rsidP="00D07FAC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color w:val="000000" w:themeColor="text1"/>
          <w:kern w:val="0"/>
          <w:sz w:val="13"/>
          <w:szCs w:val="28"/>
        </w:rPr>
      </w:pP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void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 xml:space="preserve"> insertFile(</w:t>
      </w: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int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 xml:space="preserve">, </w:t>
      </w: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char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 xml:space="preserve"> *);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//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파일의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맨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앞에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문자열을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삽입하는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함수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(ex.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헤더파일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,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전처리문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)</w:t>
      </w:r>
    </w:p>
    <w:p w:rsidR="00D07FAC" w:rsidRPr="00D07FAC" w:rsidRDefault="00D07FAC" w:rsidP="00D07FAC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color w:val="000000" w:themeColor="text1"/>
          <w:kern w:val="0"/>
          <w:sz w:val="13"/>
          <w:szCs w:val="28"/>
        </w:rPr>
      </w:pP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void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 xml:space="preserve"> optionProcessing(</w:t>
      </w: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void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>);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//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옵션을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처리하는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함수</w:t>
      </w:r>
    </w:p>
    <w:p w:rsidR="00D07FAC" w:rsidRPr="00D07FAC" w:rsidRDefault="00D07FAC" w:rsidP="00D07FAC">
      <w:pPr>
        <w:ind w:left="400"/>
        <w:rPr>
          <w:rFonts w:ascii="Helvetica Neue" w:eastAsia="Apple SD Gothic Neo" w:hAnsi="Helvetica Neue" w:cs="Helvetica Neue" w:hint="eastAsia"/>
          <w:color w:val="000000" w:themeColor="text1"/>
          <w:sz w:val="6"/>
          <w:szCs w:val="20"/>
        </w:rPr>
      </w:pP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void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 xml:space="preserve"> makeMakefile(</w:t>
      </w:r>
      <w:r w:rsidRPr="00D07FAC">
        <w:rPr>
          <w:rFonts w:ascii="Menlo" w:hAnsi="Menlo" w:cs="Menlo"/>
          <w:b/>
          <w:bCs/>
          <w:color w:val="000000" w:themeColor="text1"/>
          <w:kern w:val="0"/>
          <w:sz w:val="13"/>
          <w:szCs w:val="28"/>
        </w:rPr>
        <w:t>void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>);</w:t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>
        <w:rPr>
          <w:rFonts w:ascii="Menlo" w:hAnsi="Menlo" w:cs="Menlo"/>
          <w:color w:val="000000" w:themeColor="text1"/>
          <w:kern w:val="0"/>
          <w:sz w:val="13"/>
          <w:szCs w:val="28"/>
        </w:rPr>
        <w:tab/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//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메이크파일을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만드는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 xml:space="preserve"> </w:t>
      </w:r>
      <w:r w:rsidRPr="00D07FAC">
        <w:rPr>
          <w:rFonts w:ascii="Menlo" w:hAnsi="Menlo" w:cs="Menlo"/>
          <w:i/>
          <w:iCs/>
          <w:color w:val="000000" w:themeColor="text1"/>
          <w:kern w:val="0"/>
          <w:sz w:val="13"/>
          <w:szCs w:val="28"/>
        </w:rPr>
        <w:t>함수</w:t>
      </w:r>
    </w:p>
    <w:p w:rsidR="00E61BE4" w:rsidRDefault="00E61BE4" w:rsidP="00D07FAC">
      <w:pPr>
        <w:rPr>
          <w:rFonts w:ascii="Helvetica Neue" w:eastAsia="Apple SD Gothic Neo" w:hAnsi="Helvetica Neue" w:cs="Helvetica Neue"/>
          <w:szCs w:val="20"/>
        </w:rPr>
      </w:pPr>
    </w:p>
    <w:p w:rsidR="00E61BE4" w:rsidRDefault="00E61BE4" w:rsidP="00FA72D0">
      <w:pPr>
        <w:rPr>
          <w:rFonts w:ascii="Helvetica Neue" w:eastAsia="Apple SD Gothic Neo" w:hAnsi="Helvetica Neue" w:cs="Helvetica Neue"/>
          <w:szCs w:val="20"/>
        </w:rPr>
      </w:pPr>
    </w:p>
    <w:p w:rsidR="00D07FAC" w:rsidRDefault="00D07FAC" w:rsidP="00D07FAC">
      <w:pPr>
        <w:pStyle w:val="a4"/>
        <w:numPr>
          <w:ilvl w:val="0"/>
          <w:numId w:val="2"/>
        </w:numPr>
        <w:ind w:leftChars="0"/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 w:hint="eastAsia"/>
          <w:szCs w:val="20"/>
        </w:rPr>
        <w:t>실행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결과</w:t>
      </w:r>
    </w:p>
    <w:p w:rsidR="00D07FAC" w:rsidRDefault="00D07FAC" w:rsidP="00D07FAC">
      <w:pPr>
        <w:pStyle w:val="a4"/>
        <w:ind w:leftChars="0" w:left="760"/>
        <w:rPr>
          <w:noProof/>
        </w:rPr>
      </w:pPr>
      <w:r w:rsidRPr="00D07FAC">
        <w:rPr>
          <w:rFonts w:ascii="Helvetica Neue" w:eastAsia="Apple SD Gothic Neo" w:hAnsi="Helvetica Neue" w:cs="Helvetica Neue"/>
          <w:szCs w:val="20"/>
        </w:rPr>
        <w:drawing>
          <wp:inline distT="0" distB="0" distL="0" distR="0" wp14:anchorId="289A9E65" wp14:editId="00730A20">
            <wp:extent cx="2055325" cy="1451872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1459" cy="147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FAC">
        <w:rPr>
          <w:noProof/>
        </w:rPr>
        <w:t xml:space="preserve"> </w:t>
      </w:r>
      <w:r w:rsidRPr="00D07FAC">
        <w:rPr>
          <w:rFonts w:ascii="Helvetica Neue" w:eastAsia="Apple SD Gothic Neo" w:hAnsi="Helvetica Neue" w:cs="Helvetica Neue"/>
          <w:szCs w:val="20"/>
        </w:rPr>
        <w:drawing>
          <wp:inline distT="0" distB="0" distL="0" distR="0" wp14:anchorId="62CE7D48" wp14:editId="73D32D5F">
            <wp:extent cx="3006119" cy="3245771"/>
            <wp:effectExtent l="0" t="0" r="3810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4617" cy="325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FAC" w:rsidRDefault="00D07FAC" w:rsidP="00D07FAC">
      <w:pPr>
        <w:pStyle w:val="a4"/>
        <w:ind w:leftChars="0" w:left="760"/>
        <w:rPr>
          <w:rFonts w:ascii="Helvetica Neue" w:eastAsia="Apple SD Gothic Neo" w:hAnsi="Helvetica Neue" w:cs="Helvetica Neue"/>
          <w:szCs w:val="20"/>
        </w:rPr>
      </w:pPr>
      <w:r w:rsidRPr="00D07FAC">
        <w:rPr>
          <w:rFonts w:ascii="Helvetica Neue" w:eastAsia="Apple SD Gothic Neo" w:hAnsi="Helvetica Neue" w:cs="Helvetica Neue"/>
          <w:szCs w:val="20"/>
        </w:rPr>
        <w:lastRenderedPageBreak/>
        <w:drawing>
          <wp:inline distT="0" distB="0" distL="0" distR="0" wp14:anchorId="7DB1204D" wp14:editId="6D2E8674">
            <wp:extent cx="2945625" cy="1903688"/>
            <wp:effectExtent l="0" t="0" r="1270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0340" cy="191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FAC" w:rsidRDefault="00D07FAC" w:rsidP="00D07FAC">
      <w:pPr>
        <w:pStyle w:val="a4"/>
        <w:ind w:leftChars="0" w:left="760"/>
        <w:rPr>
          <w:rFonts w:ascii="Helvetica Neue" w:eastAsia="Apple SD Gothic Neo" w:hAnsi="Helvetica Neue" w:cs="Helvetica Neue"/>
          <w:szCs w:val="20"/>
        </w:rPr>
      </w:pPr>
    </w:p>
    <w:p w:rsidR="00D07FAC" w:rsidRDefault="00D07FAC" w:rsidP="00D07FAC">
      <w:pPr>
        <w:pStyle w:val="a4"/>
        <w:ind w:leftChars="0" w:left="760"/>
        <w:rPr>
          <w:rFonts w:ascii="Helvetica Neue" w:eastAsia="Apple SD Gothic Neo" w:hAnsi="Helvetica Neue" w:cs="Helvetica Neue" w:hint="eastAsia"/>
          <w:szCs w:val="20"/>
        </w:rPr>
      </w:pPr>
      <w:r>
        <w:rPr>
          <w:rFonts w:ascii="Helvetica Neue" w:eastAsia="Apple SD Gothic Neo" w:hAnsi="Helvetica Neue" w:cs="Helvetica Neue" w:hint="eastAsia"/>
          <w:szCs w:val="20"/>
        </w:rPr>
        <w:t>-</w:t>
      </w:r>
      <w:r>
        <w:rPr>
          <w:rFonts w:ascii="Helvetica Neue" w:eastAsia="Apple SD Gothic Neo" w:hAnsi="Helvetica Neue" w:cs="Helvetica Neue"/>
          <w:szCs w:val="20"/>
        </w:rPr>
        <w:t>c</w:t>
      </w:r>
      <w:r>
        <w:rPr>
          <w:rFonts w:ascii="Helvetica Neue" w:eastAsia="Apple SD Gothic Neo" w:hAnsi="Helvetica Neue" w:cs="Helvetica Neue" w:hint="eastAsia"/>
          <w:szCs w:val="20"/>
        </w:rPr>
        <w:t>옵션</w:t>
      </w:r>
      <w:r>
        <w:rPr>
          <w:rFonts w:ascii="Helvetica Neue" w:eastAsia="Apple SD Gothic Neo" w:hAnsi="Helvetica Neue" w:cs="Helvetica Neue" w:hint="eastAsia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szCs w:val="20"/>
        </w:rPr>
        <w:t>실행시</w:t>
      </w:r>
      <w:r>
        <w:rPr>
          <w:rFonts w:ascii="Helvetica Neue" w:eastAsia="Apple SD Gothic Neo" w:hAnsi="Helvetica Neue" w:cs="Helvetica Neue"/>
          <w:szCs w:val="20"/>
        </w:rPr>
        <w:br/>
      </w:r>
      <w:r w:rsidRPr="00D07FAC">
        <w:rPr>
          <w:rFonts w:ascii="Helvetica Neue" w:eastAsia="Apple SD Gothic Neo" w:hAnsi="Helvetica Neue" w:cs="Helvetica Neue"/>
          <w:szCs w:val="20"/>
        </w:rPr>
        <w:drawing>
          <wp:inline distT="0" distB="0" distL="0" distR="0" wp14:anchorId="2591C5F1" wp14:editId="1FFF8585">
            <wp:extent cx="4383536" cy="5584947"/>
            <wp:effectExtent l="0" t="0" r="0" b="317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8885" cy="560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FAC" w:rsidRDefault="00D07FAC" w:rsidP="00D07FAC">
      <w:pPr>
        <w:tabs>
          <w:tab w:val="left" w:pos="7288"/>
        </w:tabs>
      </w:pPr>
      <w:r>
        <w:tab/>
      </w:r>
    </w:p>
    <w:p w:rsidR="00D07FAC" w:rsidRDefault="00D07FAC" w:rsidP="00D07FAC">
      <w:pPr>
        <w:tabs>
          <w:tab w:val="left" w:pos="7288"/>
        </w:tabs>
      </w:pPr>
      <w:r w:rsidRPr="00D07FAC">
        <w:lastRenderedPageBreak/>
        <w:drawing>
          <wp:inline distT="0" distB="0" distL="0" distR="0" wp14:anchorId="2F847FC3" wp14:editId="0FD7A616">
            <wp:extent cx="3922468" cy="5200213"/>
            <wp:effectExtent l="0" t="0" r="190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6915" cy="520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FAC" w:rsidRDefault="00D07FAC" w:rsidP="00D07FAC">
      <w:pPr>
        <w:tabs>
          <w:tab w:val="left" w:pos="7288"/>
        </w:tabs>
      </w:pPr>
      <w:r w:rsidRPr="00D07FAC">
        <w:drawing>
          <wp:inline distT="0" distB="0" distL="0" distR="0" wp14:anchorId="24E661BF" wp14:editId="5DF44B52">
            <wp:extent cx="3922395" cy="2711982"/>
            <wp:effectExtent l="0" t="0" r="1905" b="63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7258" cy="273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26" w:rsidRDefault="00F94726" w:rsidP="00D07FAC">
      <w:pPr>
        <w:tabs>
          <w:tab w:val="left" w:pos="7288"/>
        </w:tabs>
      </w:pPr>
    </w:p>
    <w:p w:rsidR="00F94726" w:rsidRDefault="00F94726" w:rsidP="00D07FAC">
      <w:pPr>
        <w:tabs>
          <w:tab w:val="left" w:pos="7288"/>
        </w:tabs>
      </w:pPr>
      <w:r w:rsidRPr="00F94726">
        <w:lastRenderedPageBreak/>
        <w:drawing>
          <wp:inline distT="0" distB="0" distL="0" distR="0" wp14:anchorId="663FAB45" wp14:editId="2E9BA377">
            <wp:extent cx="6475730" cy="2790825"/>
            <wp:effectExtent l="0" t="0" r="1270" b="317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26" w:rsidRDefault="00F94726" w:rsidP="00D07FAC">
      <w:pPr>
        <w:tabs>
          <w:tab w:val="left" w:pos="7288"/>
        </w:tabs>
      </w:pPr>
      <w:r w:rsidRPr="00F94726">
        <w:drawing>
          <wp:inline distT="0" distB="0" distL="0" distR="0" wp14:anchorId="7F9A6235" wp14:editId="392A9FD8">
            <wp:extent cx="4601873" cy="6184415"/>
            <wp:effectExtent l="0" t="0" r="0" b="63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7694" cy="619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26" w:rsidRDefault="00F94726" w:rsidP="00D07FAC">
      <w:pPr>
        <w:tabs>
          <w:tab w:val="left" w:pos="7288"/>
        </w:tabs>
      </w:pPr>
    </w:p>
    <w:p w:rsidR="00F94726" w:rsidRDefault="00F94726" w:rsidP="00D07FAC">
      <w:pPr>
        <w:tabs>
          <w:tab w:val="left" w:pos="7288"/>
        </w:tabs>
      </w:pPr>
    </w:p>
    <w:p w:rsidR="00F94726" w:rsidRDefault="00F94726" w:rsidP="00D07FAC">
      <w:pPr>
        <w:tabs>
          <w:tab w:val="left" w:pos="7288"/>
        </w:tabs>
      </w:pPr>
    </w:p>
    <w:p w:rsidR="00F94726" w:rsidRDefault="00F94726" w:rsidP="00D07FAC">
      <w:pPr>
        <w:tabs>
          <w:tab w:val="left" w:pos="7288"/>
        </w:tabs>
      </w:pPr>
      <w:r>
        <w:rPr>
          <w:rFonts w:hint="eastAsia"/>
        </w:rPr>
        <w:t>-</w:t>
      </w:r>
      <w:r>
        <w:t xml:space="preserve">j, -f, -l </w:t>
      </w:r>
      <w:r>
        <w:rPr>
          <w:rFonts w:hint="eastAsia"/>
        </w:rPr>
        <w:t>옵션 실행시</w:t>
      </w:r>
    </w:p>
    <w:p w:rsidR="00F94726" w:rsidRDefault="00F94726" w:rsidP="00D07FAC">
      <w:pPr>
        <w:tabs>
          <w:tab w:val="left" w:pos="7288"/>
        </w:tabs>
      </w:pPr>
      <w:r w:rsidRPr="00F94726">
        <w:drawing>
          <wp:inline distT="0" distB="0" distL="0" distR="0" wp14:anchorId="44C5C7EC" wp14:editId="33E29639">
            <wp:extent cx="4377740" cy="4718584"/>
            <wp:effectExtent l="0" t="0" r="381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6675" cy="47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26" w:rsidRDefault="00F94726" w:rsidP="00D07FAC">
      <w:pPr>
        <w:tabs>
          <w:tab w:val="left" w:pos="7288"/>
        </w:tabs>
      </w:pPr>
      <w:r w:rsidRPr="00F94726">
        <w:drawing>
          <wp:inline distT="0" distB="0" distL="0" distR="0" wp14:anchorId="699ABA8B" wp14:editId="64A4C7DC">
            <wp:extent cx="3453235" cy="4209032"/>
            <wp:effectExtent l="0" t="0" r="127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8484" cy="42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26" w:rsidRDefault="00F94726" w:rsidP="00D07FAC">
      <w:pPr>
        <w:tabs>
          <w:tab w:val="left" w:pos="7288"/>
        </w:tabs>
      </w:pPr>
    </w:p>
    <w:p w:rsidR="00F94726" w:rsidRDefault="00F94726" w:rsidP="00D07FAC">
      <w:pPr>
        <w:tabs>
          <w:tab w:val="left" w:pos="7288"/>
        </w:tabs>
      </w:pPr>
    </w:p>
    <w:p w:rsidR="00F94726" w:rsidRDefault="00F94726" w:rsidP="00D07FAC">
      <w:pPr>
        <w:tabs>
          <w:tab w:val="left" w:pos="7288"/>
        </w:tabs>
        <w:rPr>
          <w:rFonts w:hint="eastAsia"/>
        </w:rPr>
      </w:pPr>
      <w:r w:rsidRPr="00F94726">
        <w:drawing>
          <wp:inline distT="0" distB="0" distL="0" distR="0" wp14:anchorId="5D0D2383" wp14:editId="2BD9E384">
            <wp:extent cx="2436073" cy="2038346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9995" cy="205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26" w:rsidRDefault="00F94726" w:rsidP="00D07FAC">
      <w:pPr>
        <w:tabs>
          <w:tab w:val="left" w:pos="7288"/>
        </w:tabs>
      </w:pPr>
    </w:p>
    <w:p w:rsidR="00F94726" w:rsidRDefault="00F94726" w:rsidP="00D07FAC">
      <w:pPr>
        <w:tabs>
          <w:tab w:val="left" w:pos="7288"/>
        </w:tabs>
      </w:pPr>
      <w:r>
        <w:rPr>
          <w:rFonts w:hint="eastAsia"/>
        </w:rPr>
        <w:t>-</w:t>
      </w:r>
      <w:r>
        <w:t xml:space="preserve">r </w:t>
      </w:r>
      <w:r>
        <w:rPr>
          <w:rFonts w:hint="eastAsia"/>
        </w:rPr>
        <w:t>옵션 실행시</w:t>
      </w:r>
    </w:p>
    <w:p w:rsidR="00F94726" w:rsidRDefault="00F94726" w:rsidP="00D07FAC">
      <w:pPr>
        <w:tabs>
          <w:tab w:val="left" w:pos="7288"/>
        </w:tabs>
      </w:pPr>
      <w:r w:rsidRPr="00F94726">
        <w:drawing>
          <wp:inline distT="0" distB="0" distL="0" distR="0" wp14:anchorId="128AC04A" wp14:editId="7F61B695">
            <wp:extent cx="2589636" cy="676993"/>
            <wp:effectExtent l="0" t="0" r="127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4488" cy="68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26" w:rsidRDefault="00F94726" w:rsidP="00D07FAC">
      <w:pPr>
        <w:tabs>
          <w:tab w:val="left" w:pos="7288"/>
        </w:tabs>
      </w:pPr>
      <w:r w:rsidRPr="00F94726">
        <w:drawing>
          <wp:inline distT="0" distB="0" distL="0" distR="0" wp14:anchorId="3E5045E8" wp14:editId="386CE290">
            <wp:extent cx="2589530" cy="719606"/>
            <wp:effectExtent l="0" t="0" r="1270" b="444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3582" cy="7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26" w:rsidRDefault="00F94726" w:rsidP="00D07FAC">
      <w:pPr>
        <w:tabs>
          <w:tab w:val="left" w:pos="7288"/>
        </w:tabs>
      </w:pPr>
      <w:r w:rsidRPr="00F94726">
        <w:drawing>
          <wp:inline distT="0" distB="0" distL="0" distR="0" wp14:anchorId="1E4DBE60" wp14:editId="6B549C90">
            <wp:extent cx="2589072" cy="1019103"/>
            <wp:effectExtent l="0" t="0" r="190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8823" cy="102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26" w:rsidRDefault="00F94726" w:rsidP="00D07FAC">
      <w:pPr>
        <w:tabs>
          <w:tab w:val="left" w:pos="7288"/>
        </w:tabs>
        <w:rPr>
          <w:rFonts w:hint="eastAsia"/>
        </w:rPr>
      </w:pPr>
      <w:r w:rsidRPr="00F94726">
        <w:drawing>
          <wp:inline distT="0" distB="0" distL="0" distR="0" wp14:anchorId="6C32DAEA" wp14:editId="6AA2E868">
            <wp:extent cx="3880965" cy="836093"/>
            <wp:effectExtent l="0" t="0" r="0" b="254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1691" cy="86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26" w:rsidRDefault="00F94726" w:rsidP="00D07FAC">
      <w:pPr>
        <w:tabs>
          <w:tab w:val="left" w:pos="7288"/>
        </w:tabs>
      </w:pPr>
    </w:p>
    <w:p w:rsidR="00F94726" w:rsidRDefault="00F94726" w:rsidP="00D07FAC">
      <w:pPr>
        <w:tabs>
          <w:tab w:val="left" w:pos="7288"/>
        </w:tabs>
      </w:pPr>
    </w:p>
    <w:p w:rsidR="00F94726" w:rsidRDefault="00F94726" w:rsidP="00D07FAC">
      <w:pPr>
        <w:tabs>
          <w:tab w:val="left" w:pos="7288"/>
        </w:tabs>
      </w:pPr>
    </w:p>
    <w:p w:rsidR="00BA495E" w:rsidRDefault="00BA495E" w:rsidP="00D07FAC">
      <w:pPr>
        <w:tabs>
          <w:tab w:val="left" w:pos="7288"/>
        </w:tabs>
      </w:pPr>
    </w:p>
    <w:p w:rsidR="00BA495E" w:rsidRDefault="00BA495E" w:rsidP="00D07FAC">
      <w:pPr>
        <w:tabs>
          <w:tab w:val="left" w:pos="7288"/>
        </w:tabs>
      </w:pPr>
    </w:p>
    <w:p w:rsidR="00BA495E" w:rsidRDefault="00BA495E" w:rsidP="00D07FAC">
      <w:pPr>
        <w:tabs>
          <w:tab w:val="left" w:pos="7288"/>
        </w:tabs>
      </w:pPr>
    </w:p>
    <w:p w:rsidR="00BA495E" w:rsidRDefault="00BA495E" w:rsidP="00D07FAC">
      <w:pPr>
        <w:tabs>
          <w:tab w:val="left" w:pos="7288"/>
        </w:tabs>
      </w:pPr>
    </w:p>
    <w:p w:rsidR="00BA495E" w:rsidRDefault="00BA495E" w:rsidP="00D07FAC">
      <w:pPr>
        <w:tabs>
          <w:tab w:val="left" w:pos="7288"/>
        </w:tabs>
      </w:pPr>
    </w:p>
    <w:p w:rsidR="00BA495E" w:rsidRDefault="00BA495E" w:rsidP="00D07FAC">
      <w:pPr>
        <w:tabs>
          <w:tab w:val="left" w:pos="7288"/>
        </w:tabs>
      </w:pPr>
    </w:p>
    <w:p w:rsidR="00BA495E" w:rsidRDefault="00BA495E" w:rsidP="00D07FAC">
      <w:pPr>
        <w:tabs>
          <w:tab w:val="left" w:pos="7288"/>
        </w:tabs>
      </w:pPr>
    </w:p>
    <w:p w:rsidR="00BA495E" w:rsidRDefault="00BA495E" w:rsidP="00D07FAC">
      <w:pPr>
        <w:tabs>
          <w:tab w:val="left" w:pos="7288"/>
        </w:tabs>
      </w:pPr>
    </w:p>
    <w:p w:rsidR="00BA495E" w:rsidRDefault="00BA495E" w:rsidP="00D07FAC">
      <w:pPr>
        <w:tabs>
          <w:tab w:val="left" w:pos="7288"/>
        </w:tabs>
      </w:pPr>
    </w:p>
    <w:p w:rsidR="00BA495E" w:rsidRDefault="00BA495E" w:rsidP="00D07FAC">
      <w:pPr>
        <w:tabs>
          <w:tab w:val="left" w:pos="7288"/>
        </w:tabs>
      </w:pPr>
    </w:p>
    <w:p w:rsidR="00BA495E" w:rsidRDefault="00BA495E" w:rsidP="00D07FAC">
      <w:pPr>
        <w:tabs>
          <w:tab w:val="left" w:pos="7288"/>
        </w:tabs>
      </w:pPr>
    </w:p>
    <w:p w:rsidR="00BA495E" w:rsidRDefault="00BA495E" w:rsidP="00D07FAC">
      <w:pPr>
        <w:tabs>
          <w:tab w:val="left" w:pos="7288"/>
        </w:tabs>
      </w:pPr>
    </w:p>
    <w:p w:rsidR="00BA495E" w:rsidRDefault="00BA495E" w:rsidP="00D07FAC">
      <w:pPr>
        <w:tabs>
          <w:tab w:val="left" w:pos="7288"/>
        </w:tabs>
      </w:pPr>
    </w:p>
    <w:p w:rsidR="00BA495E" w:rsidRDefault="00BA495E" w:rsidP="00BA495E">
      <w:pPr>
        <w:pStyle w:val="a4"/>
        <w:numPr>
          <w:ilvl w:val="0"/>
          <w:numId w:val="2"/>
        </w:numPr>
        <w:tabs>
          <w:tab w:val="left" w:pos="7288"/>
        </w:tabs>
        <w:ind w:leftChars="0"/>
      </w:pPr>
      <w:r>
        <w:rPr>
          <w:rFonts w:hint="eastAsia"/>
        </w:rPr>
        <w:lastRenderedPageBreak/>
        <w:t>소스코드</w:t>
      </w:r>
    </w:p>
    <w:p w:rsidR="00B21D0E" w:rsidRDefault="00BA495E" w:rsidP="00BA495E">
      <w:pPr>
        <w:tabs>
          <w:tab w:val="left" w:pos="7288"/>
        </w:tabs>
      </w:pPr>
      <w:r>
        <w:t>ssu_runtime.h</w:t>
      </w:r>
    </w:p>
    <w:p w:rsidR="00B21D0E" w:rsidRDefault="00B21D0E" w:rsidP="00BA495E">
      <w:pPr>
        <w:tabs>
          <w:tab w:val="left" w:pos="7288"/>
        </w:tabs>
        <w:rPr>
          <w:rFonts w:hint="eastAsia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define SECOND_TO_MICRO 1000000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struc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timeval begin_t, end_t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ssu_runtime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struc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timeval *begin_t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struc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timeval *end_t)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end_t -&gt; tv_sec -= begin_t -&gt; tv_sec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end_t -&gt; tv_usec &lt; begin_t -&gt; tv_usec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end_t -&gt; tv_sec--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end_t -&gt; tv_usec += SECOND_TO_MICRO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end_t -&gt; tv_usec -= begin_t -&gt; tv_usec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printf("\nRuntime: %ld:%06d(sec:usec)\n",end_t -&gt; tv_sec, end_t -&gt; tv_usec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}</w:t>
      </w:r>
    </w:p>
    <w:p w:rsidR="00B21D0E" w:rsidRPr="00B21D0E" w:rsidRDefault="00B21D0E" w:rsidP="00BA495E">
      <w:pPr>
        <w:tabs>
          <w:tab w:val="left" w:pos="7288"/>
        </w:tabs>
        <w:rPr>
          <w:color w:val="000000" w:themeColor="text1"/>
          <w:sz w:val="13"/>
          <w:szCs w:val="13"/>
        </w:rPr>
      </w:pPr>
    </w:p>
    <w:p w:rsidR="00BA495E" w:rsidRDefault="00B21D0E" w:rsidP="00B21D0E">
      <w:pPr>
        <w:tabs>
          <w:tab w:val="left" w:pos="980"/>
        </w:tabs>
        <w:rPr>
          <w:color w:val="000000" w:themeColor="text1"/>
          <w:sz w:val="13"/>
          <w:szCs w:val="13"/>
        </w:rPr>
      </w:pPr>
      <w:r w:rsidRPr="00B21D0E">
        <w:rPr>
          <w:color w:val="000000" w:themeColor="text1"/>
          <w:sz w:val="13"/>
          <w:szCs w:val="13"/>
        </w:rPr>
        <w:tab/>
      </w:r>
    </w:p>
    <w:p w:rsidR="00B21D0E" w:rsidRDefault="00B21D0E" w:rsidP="00B21D0E">
      <w:pPr>
        <w:tabs>
          <w:tab w:val="left" w:pos="7288"/>
        </w:tabs>
        <w:rPr>
          <w:rFonts w:hint="eastAsia"/>
        </w:rPr>
      </w:pPr>
      <w:r>
        <w:t>ssu_</w:t>
      </w:r>
      <w:r>
        <w:t>convert</w:t>
      </w:r>
      <w:r>
        <w:t>.h</w:t>
      </w:r>
    </w:p>
    <w:p w:rsidR="00B21D0E" w:rsidRPr="00B21D0E" w:rsidRDefault="00B21D0E" w:rsidP="00B21D0E">
      <w:pPr>
        <w:tabs>
          <w:tab w:val="left" w:pos="7288"/>
        </w:tabs>
        <w:rPr>
          <w:rFonts w:hint="eastAsia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//DEFINE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define PATH_MAX 300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define BUFLEN 1024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define VARLEN 128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define OBJ_MAX 10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define FUNC_MAX 20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define NAME_MAX 50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define ACMD_NUM 3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define DATA_MAX 12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define C_DATA 6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define KEY_MAX 4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define DEF_MAX 10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define FUNC_NEW 6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define FUNC_EXIT 7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define KEY_IF 0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#define RET_CLASS 1234567890 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define RET_KEY 1234567891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define RET_SKIP 1234567892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define RET_OPCB 1234567893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define LINE_END "{};\n"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define OPTION_DEF "jcpflr"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define OPT_MAX 6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define OPT_J 0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define OPT_C 1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define OPT_P 2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define OPT_F 3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define OPT_L 4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define OPT_R 5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define HEADER_TABLE "header"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define HEADER_MAX 128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define IS_ALPHA(c) (((c) &gt;= 'a' &amp;&amp; (c) &lt;= 'z') || ((c) &gt;= 'A' &amp;&amp; (c) &lt;= 'Z'))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define IS_NUM(c) ((c) &gt;= '0' &amp;&amp; (c) &lt;= '9')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define IS_VAR(c) (IS_ALPHA(c) || IS_NUM(c) || (c) == '_')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define UPPER(c) (c) -= 32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ons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AccessModifier[] =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"public",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"private",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"protected"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}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ons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DataType[] =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"int",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"char",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"float",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"long",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"short",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"double",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"String",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"static",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"boolean",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"final",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"File",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"FileWriter",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}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ons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KeyWord[] =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"if",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"else",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"for",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"while",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}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// DECLARATION FUNCTION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lastRenderedPageBreak/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optionHandling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[])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받은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옵션을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저장할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setHeaderTable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헤더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테이블에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있는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와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헤더를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매칭시켜주는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setFuncTable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// java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와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c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를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매칭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시켜주는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initializing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시작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초기화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convert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// java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파일을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c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파일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바꾸는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convertLine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[BUFLEN]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줄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변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insertTab(FILE *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줄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입력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앞에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탭을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넣어줄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convertDataDec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변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선언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처리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(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배열처리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)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writeLine(FILE *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줄을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파일에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쓰는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extraction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문자열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,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주석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임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추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하는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addUsedFunc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사용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목록을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만들어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주는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changeDataType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ons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)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//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ab/>
        <w:t>java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자료형을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C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원하는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자료형으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변환해주는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IOException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// java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main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에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IOException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처리가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있을경우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예외처리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varParsing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앞에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있는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객체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변수명을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파싱해오는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strInsert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ons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문자열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중간에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문자열을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삽입하는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insertFile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)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파일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맨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앞에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문자열을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삽입하는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(ex.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헤더파일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,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전처리문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)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optionProcessing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옵션을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처리하는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makeMakefile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메이크파일을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만드는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</w:t>
      </w:r>
    </w:p>
    <w:p w:rsidR="00B21D0E" w:rsidRDefault="00B21D0E" w:rsidP="00B21D0E">
      <w:pPr>
        <w:tabs>
          <w:tab w:val="left" w:pos="980"/>
        </w:tabs>
        <w:rPr>
          <w:color w:val="000000" w:themeColor="text1"/>
          <w:sz w:val="13"/>
          <w:szCs w:val="13"/>
        </w:rPr>
      </w:pPr>
    </w:p>
    <w:p w:rsidR="00B21D0E" w:rsidRPr="00B21D0E" w:rsidRDefault="00B21D0E" w:rsidP="00B21D0E">
      <w:pPr>
        <w:tabs>
          <w:tab w:val="left" w:pos="980"/>
        </w:tabs>
        <w:rPr>
          <w:color w:val="000000" w:themeColor="text1"/>
          <w:sz w:val="13"/>
          <w:szCs w:val="13"/>
        </w:rPr>
      </w:pPr>
      <w:r>
        <w:rPr>
          <w:color w:val="000000" w:themeColor="text1"/>
          <w:szCs w:val="20"/>
        </w:rPr>
        <w:t>ssu_convert.c</w:t>
      </w:r>
    </w:p>
    <w:p w:rsid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bookmarkStart w:id="0" w:name="_GoBack"/>
      <w:bookmarkEnd w:id="0"/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include &lt;stdio.h&gt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include &lt;stdlib.h&gt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include &lt;unistd.h&gt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include &lt;fcntl.h&gt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include &lt;string.h&gt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include &lt;sys/time.h&gt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include &lt;sys/types.h&gt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include &lt;sys/wait.h&gt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include "ssu_runtime.h"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#include "ssu_convert.h"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filename[PATH_MAX]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인자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들어온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자바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파일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이름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저장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cFile[OBJ_MAX][PATH_MAX]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// c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파일들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이름이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저장되어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있는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배열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NumOfcFile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// c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파일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개수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javaFunc[FUNC_MAX][NAME_MAX]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자바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들이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저장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되어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있는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배열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cFunc[FUNC_MAX][NAME_MAX]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대응되는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C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들이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저장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되어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있는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배열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headerMap[HEADER_MAX][NAME_MAX]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헤더를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정의해둔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배열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headerMapping[HEADER_MAX]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사용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되는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헤더를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저장해두는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배열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funcMapping[FUNC_MAX][10]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에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필요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헤더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번호가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저장되어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있는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배열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usedFunc[FUNC_MAX]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사용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를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저장해둔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배열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NumOfFunc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헤더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테이블에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정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되어있는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총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개수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NumOfHeader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헤더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테이블에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정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되어있는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헤더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총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개수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NumOfUsed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사용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개수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userHeaderTable[DEF_MAX][BUFLEN]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사용자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헤더파일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NumOfUsedH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사용자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헤더파일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개수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defineMap[DEF_MAX][BUFLEN]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전처리문을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저장할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배열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NumOfDef;             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전처리문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개수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optFlag[OPT_MAX];     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옵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Flag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classVar[OBJ_MAX][VARLEN];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하나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클래스안에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존재하는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변수들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NumOfVar;             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클래스안에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존재하는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변수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개수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fdTable[OBJ_MAX][VARLEN];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파일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입출력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예외를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위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파일디스크립터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변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저장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NumOfFd;              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파일디스크립터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개수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main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argc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argv[])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 xml:space="preserve">gettimeofday(&amp;begin_t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NULL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optionHandling(argc, argv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initializing(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onvert(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printf("\n%s convert Success!\n", filename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optionProcessing(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makeMakefile(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 xml:space="preserve">gettimeofday(&amp;end_t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NULL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su_runtime(&amp;begin_t, &amp;end_t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exit(0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optionHandling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argc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argv[])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argc &lt; 2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printf(stderr, "Usage : %s &lt;filename&gt; &lt;options&gt; ..\n", argv[0]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exit(1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 xml:space="preserve">strcpy(filename, argv[1]);                    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첫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인자를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변환할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파일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전역변수에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저장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opt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(opt = getopt(argc - 1, argv + 1, OPTION_DEF)) &gt;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switch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opt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a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'j' :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optFlag[OPT_J] =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break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a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'c' :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optFlag[OPT_C] =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break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a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'p' :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optFlag[OPT_P] =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break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a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'f' :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optFlag[OPT_F] =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break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a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'l' :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optFlag[OPT_L] =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break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a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'r' :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optFlag[OPT_R] =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break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defaul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: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printf(stderr, "option error for %c\n", optopt)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exit(1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return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setFuncTable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i = 0; 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javaFunc[i], "printf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cFunc[i], "printf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i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javaFunc[i], "nextInt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cFunc[i], "scanf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i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javaFunc[i], "FileWriter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cFunc[i], "open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i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javaFunc[i], "write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cFunc[i], "write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i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javaFunc[i], "flush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cFunc[i], "fsync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i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javaFunc[i], "close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cFunc[i], "close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i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javaFunc[i], "new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cFunc[i], "calloc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i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javaFunc[i], "IOException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cFunc[i], "exit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i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NumOfFunc = i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setHeaderTable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buf[BUFLEN]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func[NAME_MAX]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head[NAME_MAX]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fd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funcNum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fc = 1, hc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len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i, j, k, h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(fd = open(HEADER_TABLE, O_RDONLY)) &lt; 0) {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헤더파일이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정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되어있는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파일을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open()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printf(stderr, "open error for %s\n", HEADER_TABLE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exit(1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(len = read(fd, buf, BUFLEN - 1)) &gt; 0) {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굴자씩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파싱하여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헤더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테이블에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저장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buf[len]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i = 0, j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&lt; len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buf[i] == '\n' || buf[i] == ' '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i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fc == 1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buf[i] != ' ' &amp;&amp; i &lt; len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unc[j] = buf[i]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i++, j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= len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break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unc[j]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c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hc =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h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j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hc == 1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k = 0; k &lt; NumOfFunc; k++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strcmp(cFunc[k],func) ==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uncNum = k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break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k == NumOfFunc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printf(stderr, "Don't find C function for %s\n", func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exit(1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buf[i] != '\n' &amp;&amp; i &lt; len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buf[i] == ' '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i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ontinu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buf[i] == '&lt;'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head[j++] = ' '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head[j] = buf[i]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head[j] == '&gt;'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head[j + 1]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j = 0; j &lt; NumOfHeader; j++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strcmp(headerMap[j], head) ==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uncMapping[funcNum][h++] = j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break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j == NumOfHeader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headerMap[j], head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uncMapping[funcNum][h++] = j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NumOfHeader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j = -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j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i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= len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break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c =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hc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lose(fd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initializing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 xml:space="preserve">memset(funcMapping, -1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sizeo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(funcMapping));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// -1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초기화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etFuncTable(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etHeaderTable(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convert()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 xml:space="preserve">FILE *javaFp, *cFp =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NULL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buf[BUFLEN]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buf2[BUFLEN]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sbuf[100]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c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i, j, len, ret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cb = 0, scb = -1, sck = 0, scbr = 0, savebuf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checkKey = 0, checkCb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lastRenderedPageBreak/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javaLine = 0, cLine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(javaFp = fopen(filename, "r")) ==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NULL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) {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자바파일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open()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printf(stderr, "fopen error for %s\n", filename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exit(1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fgets(buf, BUFLEN - 1, javaFp) !=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NULL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len = strlen(buf) -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buf[len] = 0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개행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문자를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NULL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로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javaLine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optFlag[OPT_R]) { 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// R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옵션이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들어왔을때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pid_t pid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status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(pid = fork()) == 0) {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// fork()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하여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자식은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 xml:space="preserve">system("clear");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터미널을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clear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 xml:space="preserve">printf("-----%s-----\n", filename);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자바파일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라인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하나를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출력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printf("%d %s\n", javaLine, 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 xml:space="preserve">exit(0);      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자식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종료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el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pid &gt;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 xml:space="preserve">wait(&amp;status);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자식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종료를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기다린다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leep(1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 0; buf[i] == '\t' || buf[i] == ' '; i++)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문자열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앞에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탭과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공백을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삭제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j = 0; j + i &lt;= len; j++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buf[j] = buf[j + i]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 0; i &lt; ACMD_NUM; i++) {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접근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제어자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삭제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tlen = strlen(AccessModifier[i]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strncmp(buf, AccessModifier[i], tlen) ==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j = 0; j &lt;= len - tlen + 1; j++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buf[j] = buf[j + tlen + 1]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break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switch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(ret = convertLine(buf, cb)) {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줄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변환후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반환값을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이용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처리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a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RET_CLASS :              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클래스는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파일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생성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printf(buf2, "%s.c", 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(cFp = fopen(buf2, "w")) ==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NULL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printf(stderr, "fopen error for %s\n", buf2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exit(1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printf(cFp, "\n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cFile[NumOfcFile++], 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break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a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RET_KEY :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writeLine(cFp, buf, cb + checkKey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heckKey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break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a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RET_SKIP :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ontinu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a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RET_OPCB :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heckKey--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cb = cb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ck = checkKey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writeLine(cFp, buf, cb + checkKey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b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break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defaul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: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cFp ==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NULL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ontinu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cb == 0 &amp;&amp; ret &lt; 0) {         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파일이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끝나면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flush(cFp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close(cFp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printf(buf2, "%s.c", cFile[NumOfcFile - 1]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cFd = open(buf2, O_RDWR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off_t off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 0; i &lt; NumOfDef; i++) {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전처리기를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파일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앞에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삽입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printf(buf, "#define %s\n", defineMap[i]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insertFile(cFd, 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optFlag[OPT_R]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buf[savebuf] = 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)malloc(BUFLEN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sbuf[savebuf], 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avebuf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lastRenderedPageBreak/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 xml:space="preserve">memset(defineMap[i], 0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sizeo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(defineMap[0])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 0; i &lt; NumOfUsedH; i++) {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사용자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헤더를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파일앞에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삽입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printf(buf, "#include \"%s\"\n", userHeaderTable[i]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insertFile(cFd, 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optFlag[OPT_R]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buf[savebuf] = 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)malloc(BUFLEN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sbuf[savebuf], 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avebuf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optFlag[OPT_P]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printf("%s.c\n", cFile[NumOfcFile - 1]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               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 0; i &lt; NumOfUsed; i++) {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사용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확인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j = 0; funcMapping[usedFunc[i]][j] &gt;= 0; j++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headerMapping[funcMapping[usedFunc[i]][j]] =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optFlag[OPT_P]) {     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// P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옵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출력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usedFunc[i] == FUNC_EXIT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printf("%d %s -&gt; %s()\n", i + 1, javaFunc[usedFunc[i]], cFunc[usedFunc[i]]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el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printf("%d %s() -&gt; %s()\n", i + 1, javaFunc[usedFunc[i]], cFunc[usedFunc[i]]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usedFunc[i]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hc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 NumOfHeader - 1; i &gt;= 0; i--) {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헤더를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파일앞에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삽입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headerMapping[i] == 1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memset(buf, 0, BUFLEN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len = strlen(headerMap[i]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buf, headerMap[i]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hc ==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at(buf, "\n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len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hc =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insertFile(cFd, 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optFlag[OPT_R]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buf[savebuf] = 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)malloc(BUFLEN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sbuf[savebuf], 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avebuf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headerMapping[i]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 0; i &lt; NumOfVar; i++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memset(classVar[i], 0, VARLEN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NumOfVar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NumOfDef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NumOfUsed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sync(cFd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lose(cFd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break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ret &lt;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b += ret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 xml:space="preserve">writeLine(cFp, buf, cb + checkKey);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줄을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파일에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삽입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cbr = cb + checkKey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ret &gt;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b += ret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scb == -1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checkKey &gt;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heckKey--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el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scb &gt; 0 &amp;&amp; cb &gt; scb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heckCb =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checkKey &gt; sck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heckKey--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el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checkCb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b = scb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heckKey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heckCb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cb = -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lastRenderedPageBreak/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optFlag[OPT_R]) {                     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// R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옵션이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들어왔다면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flush(cFp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pid_t pid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status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(pid = fork()) == 0) {            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// fork()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하여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자식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프로세서가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tok;                        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변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코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출력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cb == 0 &amp;&amp; ret &lt;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printf("-----%s.c-----\n", cFile[NumOfcFile - 1]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 savebuf - 1; i &gt;= 0; i--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Line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printf("%d %s", cLine, sbuf[i]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exit(cLine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buf2, 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               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NumOfcFile &gt;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printf("-----%s.c-----\n", cFile[NumOfcFile - 1]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buf2[0] ==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Line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printf("%d (SKIP)\n", cLine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exit(cLine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tok = strtok(buf2, "\n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do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Line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printf("%d ", cLine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j = 0; j &lt; scbr; j++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printf("\t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printf("%s\n", tok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 xml:space="preserve">}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(tok = strtok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NULL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, "\n")) !=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NULL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exit(cLine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el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pid &gt;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wait(&amp;status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Line = (status &gt;&gt; 8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leep(2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 0; i &lt; savebuf; i++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ree(sbuf[i]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close(javaFp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convertLine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oneLineBuf[BUFLEN]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cb)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buf[BUFLEN]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tbuf[BUFLEN]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sbuf[10]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var[VARLEN] = {0}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cp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i, j, k, t, st, sp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len, l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ret = 0, che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static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checkMain, checkStruct, checkCmt, checkNew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static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userHeader, hLine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라인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전처리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시작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!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buf, oneLine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memset(oneLineBuf, 0, BUFLEN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len = strlen(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 = t =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checkCmt == 0) {                      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모든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주석과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문자열을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대체문자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대체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 0; i &lt; len; i++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buf[i] == '"'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i += extraction(tbuf, buf + i, buf[i], t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t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el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buf[i] == '/'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i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buf[i] == '/'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i += extraction(tbuf, buf + i, 0, t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t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el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buf[i] == '*'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heckCmt =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i += extraction(tbuf, buf + i, buf[i], t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t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lastRenderedPageBreak/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buf[i + 1] == '/'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heckCmt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st != t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buf[st] = 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)malloc(BUFLEN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sbuf[st], t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 = t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el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i = extraction(tbuf, buf - 1, '*', t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- 1 == len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oneLineBuf, t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return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ret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el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t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heckCmt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buf[st] = 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)malloc(BUFLEN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sbuf[st], t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 = t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 0; buf[i] != 0; i++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buf[i] == '{'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ret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he =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el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buf[i] == '}'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ret--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라인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전처리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끝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!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줄씩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변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시작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!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strncmp(buf, "import", 6) ==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ret = RET_SKIP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el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strncmp(buf, "Scanner", 7) ==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ret = RET_SKIP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ret == RET_SKIP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buf[0]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return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ret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 0; buf[i] == ' ' || buf[i] == '\n' || buf[i] == '\t'; i++)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= len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oneLineBuf, 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return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ret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cb == 0) {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외부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strncmp(buf, "class", 5) == 0) {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클래스가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선언됐을때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 len - 1; buf[i] == ' ' || buf[i] == '{'; i--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buf[i]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buf, buf + 6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len = strlen(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heckMain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 xml:space="preserve">ret = RET_CLASS; 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el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strncmp(buf, "static void main", 16) == 0) {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// main()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이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등장했을때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strstr(buf, "IOException") !=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NULL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heckMain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buf, "int main(int argc, char* argv[])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ret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at(buf, "\n{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len = strlen(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heckMain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el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strchr(buf, '(') !=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NULL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) {      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그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외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들이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등장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했을때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checkStruct == 1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printf(tbuf, "} %s;", cFile[NumOfcFile - 1]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heckStruct = -2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write(userHeader, tbuf, strlen(tbuf)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el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lastRenderedPageBreak/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heckStruct = -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 = strchr(buf, '('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varParsing(buf, var, 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(cp - buf)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strcmp(var, cFile[NumOfcFile - 1]) ==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S_VAR(*(cp - 1))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--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Insert(cp, cFile[NumOfcFile - 1], 3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heckNew =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 = strchr(buf, '('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Insert(cp + 1, cFile[NumOfcFile - 1], 2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el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{                                    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가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아닌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변수가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등장했을때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checkStruct == 0 &amp;&amp; checkMain == 0) { 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printf(tbuf, "typedef struct _%s {\n\t", cFile[NumOfcFile - 1]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hbuf[BUFLEN]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printf(hbuf, "%s.h", cFile[NumOfcFile - 1]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userHeader = open(hbuf, O_WRONLY | O_CREAT | O_TRUNC, 0644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userHeaderTable[NumOfUsedH++], h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heckStruct =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el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ret ==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tbuf, "\t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el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tbuf[0]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checkStruct == 1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 0; i &lt; DATA_MAX; i++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strncmp(buf, DataType[i], strlen(DataType[i])) ==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he = convertDataDec(buf, i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break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che != 1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varParsing(buf, var, strlen(buf)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classVar[NumOfVar++], var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at(tbuf, 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buf, t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at(buf, "\n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write(userHeader, buf, strlen(buf)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optFlag[OPT_R]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sync(userHeader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pid_t pid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status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(pid = fork()) ==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tok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NumOfcFile &gt;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printf("-----%s.h-----\n", cFile[NumOfcFile - 1]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tbuf[0] ==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hLine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printf("%d (SKIP)\n", hLine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exit(hLine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tok = strtok(tbuf, "\n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do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hLine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printf("%d %s\n", hLine, tok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 xml:space="preserve">}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(tok = strtok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NULL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, "\n")) !=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NULL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exit(hLine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el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pid &gt;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wait(&amp;status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hLine = (status &gt;&gt; 8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leep(2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memset(buf, 0, BUFLEN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ret = RET_SKIP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el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{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내부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(cp = strstr(buf, "null")) !=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NULL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) {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// null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을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NULL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변환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 0; i &lt; 4; i++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UPPER(*(cp + i)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 0; i &lt; DATA_MAX; i++) {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자료형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선언에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대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처리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l = strlen(DataType[i]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strncmp(buf, DataType[i], l) == 0 &amp;&amp; (buf[l] == ' ' || buf[l] == '[')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onvertDataDec(buf, i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break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 0; i &lt; KEY_MAX; i++) {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// if, else, for ,while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에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대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처리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strncmp(buf, KeyWord[i], strlen(KeyWord[i])) ==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break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!= KEY_MAX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= KEY_IF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j = 0; j &lt; NumOfFd; j++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(cp = strstr(buf, fdTable[i])) !=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NULL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 += strlen(fdTable[i]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*cp == ' '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strncmp(cp, "!=", 2) ==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 += 2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*cp == ' '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strncmp(cp, "NULL", 4) ==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 = strchr(buf, '(') +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printf(cp, "%s &gt;= 0)", fdTable[i]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el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strncmp(cp, "==", 2) ==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 += 2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*cp == ' '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strncmp(cp, "NULL", 4) ==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 = strchr(buf, '(') +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printf(cp, "%s &lt; 0)", fdTable[i]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                       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                      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ret &gt;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                           strcat(buf, " {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                       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che ==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j = len - 1; buf[j] != ')'; j--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buf[j] == ';'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break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buf[j] == ')'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ret = RET_KEY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el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len = strlen(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 0; i &lt; len; i++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buf[i] == '('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p = i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j = i -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tbuf, buf + sp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buf[j] == ' ') {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괄호앞에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띄어쓰기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예외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처리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j--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S_VAR(buf[j - 1])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j--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k = 0; k &lt; NumOfFunc; k++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strncmp(buf + j, javaFunc[k], strlen(javaFunc[k])) ==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break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switch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k) {                      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라이브러리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가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등장했을때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a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0 :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 = strstr(buf, "System.out.printf(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cp, cFunc[k]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at(buf, t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len = strlen(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i = 7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break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a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1 :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j = 0; buf[j] != ' ' &amp;&amp; buf[j] != '='; j++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var[j] = buf[j]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printf(buf, "%s(\"%s\", &amp;%s);", cFunc[k], "%d", var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break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a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2 :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 = strchr(tbuf, ',') +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*cp == ' '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strncmp(cp, "true", 4) ==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cp, "O_WRONLY | O_APPEND);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el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strncmp(cp, "false", 5) ==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cp, "O_WRONLY | O_CREAT | O_TRUNC, 0644);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 = strstr(buf, "new FileWriter(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printf(cp, "%s%s", cFunc[k], t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checkMain &gt; 1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IOException(buf, cb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 = strchr(buf, '='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varParsing(buf, var, 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(cp - buf)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fdTable[NumOfFd++], var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break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a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3 :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varParsing(buf, var, j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l = strlen(tbuf) -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tbuf[l] != '"'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tbuf[l--]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l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tbuf[l] != '"'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l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t = tbuf[l + 1] * -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sl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tlen = sl = strlen(sbuf[t]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bsc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j = 0; j &lt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tlen; j++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sbuf[t][j] == '\\'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sbuf[t][j + 1] == '\\' &amp;&amp; bsc ==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bsc =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el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bsc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l--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printf(buf, "%s(%s, %s, %d);", cFunc[k], var, tbuf + l, sl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break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a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4 :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a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5 :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varParsing(buf, var, j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printf(buf, "%s(%s);", cFunc[k], var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break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a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6 :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break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defaul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:         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그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외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들이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등장했을때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strncmp(buf + j, "File(", 5) ==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buf[j] != '='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j--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buf[++j] = ' '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l = strlen(tbuf) -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tbuf[l] != '"'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tbuf[l--]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l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tbuf[l] != '"'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l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printf(buf + j + 1, "%s;", tbuf + l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el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lastRenderedPageBreak/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buf[j - 1] == '.'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varParsing(buf, var, j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tbuf[1] == ')'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printf(buf + sp, "(&amp;%s%s", var, tbuf + 1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el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printf(buf + sp, "(&amp;%s, %s", var, tbuf + 1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tbuf, buf + j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buf + j - strlen(var) - 1, t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el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(cp = strstr(buf, "new")) !=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NULL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scp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cp = strchr(buf, '='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varParsing(buf, var, scp - 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 += 3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cp = cp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*cp == ' '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j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*cp != '('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tbuf[j++] = *cp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tbuf[j]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cp = strchr(buf, '='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(!IS_VAR(*(scp - 1))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cp--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printf(scp, ";\n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j = 0; j &lt; cb; j++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at(buf, "\t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cp = buf + strlen(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printf(scp, "new%s(&amp;%s);", tbuf, var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k &lt; NumOfFunc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 xml:space="preserve">addUsedFunc(k);           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사용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라이브러리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를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저장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(cp = strstr(buf, javaFunc[FUNC_NEW])) !=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NULL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) {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// new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가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나왔을때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tp = cp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 += 3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*(++cp) == ' '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 0; i &lt; C_DATA; i++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strncmp(cp, DataType[i], strlen(DataType[i])) ==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 = strchr(cp, '[') +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j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*cp != ']'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tbuf[j++] = *cp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 +=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tbuf[j]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printf(tp, "(%s *)calloc(%s, sizeof(%s));",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 xml:space="preserve">DataType[i], tbuf, DataType[i]);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// calloc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으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변환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addUsedFunc(FUNC_NEW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break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buf[0] == '{'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ret = RET_OPCB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 0; i &lt; NumOfVar; i++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 = buf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(cp = strstr(cp, classVar[i])) !=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NULL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) {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구조체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정의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변수들이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나오면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 xml:space="preserve">cp += strInsert(cp, cFile[NumOfcFile - 1], 1) + strlen(classVar[i]);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참조할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있도록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변환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checkMain &gt; 0 &amp;&amp; strncmp(buf, "return", 6) == 0) {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// main()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에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return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이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나오면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변환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buf + 7, "0;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heckMain = -1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lastRenderedPageBreak/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 0; i &lt; len; i++) {   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추출해뒀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문자열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,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주석을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원래대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돌려줌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buf[i] &lt;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t = buf[i] * -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j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do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buf[i] = sbuf[t][j]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buf[t][j]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i++, j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 xml:space="preserve">}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buf[i] &lt; 0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 1; i &lt; st; i++) {    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메모리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할당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해제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ree(sbuf[i]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cb + ret &lt;= 0 &amp;&amp; ret &lt; 0) {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파일이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종료될때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처리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checkNew == 1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printf(buf + len - 1, "\n\treturn *%c;\n}", cFile[NumOfcFile - 1][0]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heckNew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userHeader !=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lose(userHeader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userHeader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checkMain &gt;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buf + len - 1, "\n\treturn 0;\n}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           checkMain = -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 xml:space="preserve">strcpy(oneLineBuf, buf);      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// convert()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에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전해줬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인자에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복사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return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ret;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insertTab(FILE *cFp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cb)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buf[BUFLEN] = {0}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i = 0; i &lt; cb; i++) {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중괄호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수를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계산해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\t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을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삽입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at(buf, "\t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printf(cFp, "%s", 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convertDataDec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buf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i)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cp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tbuf[BUFLEN]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j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strstr(buf, "final") !=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NULL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) {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// final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이나오면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전처리기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문장으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변환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 = strchr(buf, '='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j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do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 -=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 xml:space="preserve">}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*cp == ' '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*(cp - 1) != ' '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 -=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*cp != ' ' &amp;&amp; *cp != '='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tbuf[j++] = *cp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 +=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 = strchr(buf, '='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tbuf[j++] = ' '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do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 +=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 xml:space="preserve">}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*cp == ' '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*cp != ';'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tbuf[j++] = *cp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 +=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tbuf[j]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defineMap[NumOfDef++], t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memset(buf, 0, BUFLEN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return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switch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a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7 :                      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// static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은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static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을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제외하고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재귀처리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j = 0; j &lt; DATA_MAX; j++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strncmp(buf + 7, DataType[j], strlen(DataType[j])) ==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return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convertDataDec(buf + 7, j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lastRenderedPageBreak/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break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a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10 :                     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File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자료형을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char *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로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hangeDataType(buf, i, "char *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return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break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a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11 :                     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FileWriter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자료형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int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로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hangeDataType(buf, i, "int 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return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break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strstr(buf, "[]") !=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NULL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) {  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배열이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나왔을때처리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 = strchr(buf, ']'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!IS_ALPHA(*cp)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 +=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j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S_ALPHA(*cp)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tbuf[j++] = *cp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 +=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tbuf[j]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(cp = strchr(buf, '=')) !=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NULL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strstr(buf, "new") !=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NULL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) {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선언과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동시에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new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가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나온다면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 xml:space="preserve">cp = strrchr(buf, '[');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배열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정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가능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*(cp - 1) != ']'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tbuf[j++] = *cp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 +=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tbuf[j]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 xml:space="preserve">strcat(tbuf, " = {0};");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동시에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초기화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el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 xml:space="preserve">strcat(tbuf, "[] ");  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또는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선언과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동시에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초기화문장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at(tbuf, cp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printf(buf, "%s %s", DataType[i], t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el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{                        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두가지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상황이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아니라면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 xml:space="preserve">sprintf(buf, "%s *%s;", DataType[i], tbuf);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포인터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선언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= 6) {                     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// String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은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char *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변환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tbuf, buf + 7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buf, "char *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at(buf, t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return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writeLine(FILE *cFp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buf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cb)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insertTab(cFp, cb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printf(cFp, "%s\n", 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extraction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tbuf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buf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eoc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t)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i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i =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buf[i] !=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buf[i] == eoc) {  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처리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종료문자가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나올때까지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추출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eoc != '*'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break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el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buf[i + 1] == '/'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break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tbuf[i - 1] = buf[i]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buf[i] = -1 * t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i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tbuf[i - 1]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return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i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addUsedFunc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fnum)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lastRenderedPageBreak/>
        <w:t>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i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 0; i &lt; NumOfUsed; i++) {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사용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가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이미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사용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목록에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있으면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usedFunc[i] == fnum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break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;            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통과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= NumOfUsed) {     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아니라면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추가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usedFunc[NumOfUsed++] = fnum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changeDataType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buf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i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ons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ch)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cp = buf + strlen(DataType[i]) +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tbuf[BUFLEN]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printf(tbuf, "%s%s", ch, cp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buf, t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IOException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buf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cb)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tbuf[BUFLEN]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i , j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cp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j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 = strrchr(buf, '=') -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*cp == ' '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--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S_VAR(*(cp - 1))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--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S_VAR(*cp)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tbuf[j++] = *cp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tbuf[j]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at(buf, "\n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 0; i &lt; cb; i++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at(buf, "\t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printf(buf + strlen(buf), "if (%s &lt; 0) {\n", t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 0; i &lt; cb + 1; i++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at(buf, "\t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at(buf, "fprintf(stderr, \"open error\\n\");\n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 0; i &lt; cb + 1; i++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at(buf, "\t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at(buf, "exit(1);\n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 0; i &lt; cb; i++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at(buf, "\t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at(buf, "}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addUsedFunc(FUNC_EXIT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varParsing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buf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var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j)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cp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memset(var, 0, VARLEN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 = buf + j -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!IS_VAR(*cp)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--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S_VAR(*(cp - 1))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p--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j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S_VAR(*cp)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var[j++] = *(cp++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strInsert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buf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ons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in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mode)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tbuf[VARLEN]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py(tbuf, 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switch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mode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a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1 :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 xml:space="preserve">sprintf(buf, "%c-&gt;%s", in[0], tbuf);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구조체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포인터에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내부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변수를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참조하기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위해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변환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break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a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2 :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tbuf[0] == ')'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 xml:space="preserve">sprintf(buf, "%s *%c%s", in, in[0], tbuf);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구조체를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인자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사용하기위해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인자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삽입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lastRenderedPageBreak/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el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 xml:space="preserve">sprintf(buf, "%s *%c, %s", in, in[0], tbuf);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인자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넣을때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이미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인자가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존재할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경우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break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as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3 :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 xml:space="preserve">sprintf(buf, "%s new%s", in, tbuf);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생성자를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함수화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break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defaul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: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printf(buf, "%s%s", in, t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return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strlen(buf) - strlen(t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insertFile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fd,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*buf)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off_t off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len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c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 xml:space="preserve">len = strlen(buf);        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삽입해야할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문자열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길이만큼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 xml:space="preserve">off = lseek(fd, -1, SEEK_END);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파일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모든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문자를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뒤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밀어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삽입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lseek(fd, off, SEEK_SET) &gt;= 0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read(fd, &amp;c, 1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buf[len] = c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write(fd, buf, len + 1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off--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optionProcessing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buf[BUFLEN], tbuf[BUFLEN]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ILE *javaFp, *cFp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javaFd, cFd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i, line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optFlag[OPT_J]) {     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자바파일을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모두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fgets()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줄씩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읽어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출력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javaFp = fopen(filename, "r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printf("\n%s\n", filename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line =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fgets(buf, BUFLEN - 1, javaFp) !=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NULL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printf("%d\t%s", line++, 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close(javaFp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optFlag[OPT_C]) {     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모든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c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파일을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모두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fgets()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줄씩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읽어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출력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 0; i &lt; NumOfUsedH; i++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Fp = fopen(userHeaderTable[i], "r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printf("\n%s\n", userHeaderTable[i]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line =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fgets(buf, BUFLEN - 1, cFp) !=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NULL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printf("%d\t%s", line++, 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close(cFp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 0; i &lt; NumOfcFile; i++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printf(tbuf, "%s.c", cFile[i]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Fp = fopen(tbuf, "r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printf("\n%s\n", t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line =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fgets(buf, BUFLEN - 1, cFp) !=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NULL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printf("%d\t%s", line++, 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printf("\n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close(cFp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optFlag[OPT_F]) {     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모든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파일을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lseek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으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크기를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확인하여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출력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off_t jsiz, csiz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javaFd = open(filename, O_RDONLY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jsiz = lseek(javaFd, 0, SEEK_END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printf("\n%s file size is %lld bytes\n", filename, jsiz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 0; i &lt; NumOfUsedH; i++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Fd = open(userHeaderTable[i], O_RDONLY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siz = lseek(cFd, 0, SEEK_END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printf("%s file size is %lld bytes\n", userHeaderTable[i], csiz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 0; i &lt; NumOfcFile; i++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printf(tbuf, "%s.c", cFile[i]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Fd = open(tbuf, O_RDONLY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siz = lseek(cFd, 0, SEEK_END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printf("%s file size is %lld bytes\n", tbuf, csiz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lastRenderedPageBreak/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optFlag[OPT_L]) {                              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//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모든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파일을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fgets()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더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이상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읽을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없을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때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까지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읽어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읽은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횟수로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라인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수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 xml:space="preserve"> </w:t>
      </w:r>
      <w:r w:rsidRPr="00B21D0E">
        <w:rPr>
          <w:rFonts w:ascii="Menlo" w:hAnsi="Menlo" w:cs="Menlo"/>
          <w:i/>
          <w:iCs/>
          <w:color w:val="000000" w:themeColor="text1"/>
          <w:kern w:val="0"/>
          <w:sz w:val="13"/>
          <w:szCs w:val="13"/>
        </w:rPr>
        <w:t>출력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javaFp = fopen(filename, "r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line =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fgets(buf, BUFLEN - 1, javaFp) !=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NULL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line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close(javaFp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printf("\n%s line number is %d lines\n", filename, line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 0; i &lt; NumOfUsedH; i++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Fp = fopen(userHeaderTable[i], "r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line =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fgets(buf, BUFLEN - 1, cFp) !=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NULL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line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printf("%s line number is %d lines\n", userHeaderTable[i], line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close(cFp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 0; i &lt; NumOfcFile; i++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printf(tbuf, "%s.c", cFile[i]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cFp = fopen(tbuf, "r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line = 1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fgets(buf, BUFLEN - 1, cFp) !=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NULL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line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printf("%s line number is %d lines\n", tbuf, line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close(cFp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makeMakefile(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void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ILE *mFp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cha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buf[BUFLEN] = {0}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nt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i = 0, len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while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S_VAR(filename[i])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buf[i] = filename[i]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i++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len = strlen(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strcat(buf, "_Makefile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if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(mFp = fopen(buf, "w")) == </w:t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NULL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printf(stderr, "open error for %s\n", 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exit(1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buf[len] = 0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printf(mFp, "%s: ", 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 0; i &lt; NumOfcFile; i++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printf(mFp, "%s.o ", cFile[i]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printf(mFp, "\n\tgcc "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 0; i &lt; NumOfcFile; i++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printf(mFp, "%s.o ", cFile[i]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printf(mFp, "-o %s", buf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b/>
          <w:bCs/>
          <w:color w:val="000000" w:themeColor="text1"/>
          <w:kern w:val="0"/>
          <w:sz w:val="13"/>
          <w:szCs w:val="13"/>
        </w:rPr>
        <w:t>for</w:t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 xml:space="preserve"> (i = 0; i &lt; NumOfcFile; i++) {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printf(mFp, "\n%s.o : %s.c\n", cFile[i], cFile[i]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</w: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printf(mFp, "\tgcc %s.c -c\n", cFile[i]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}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flush(mFp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ab/>
        <w:t>fclose(mFp);</w:t>
      </w:r>
    </w:p>
    <w:p w:rsidR="00B21D0E" w:rsidRPr="00B21D0E" w:rsidRDefault="00B21D0E" w:rsidP="00B21D0E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3"/>
          <w:szCs w:val="13"/>
        </w:rPr>
      </w:pPr>
      <w:r w:rsidRPr="00B21D0E">
        <w:rPr>
          <w:rFonts w:ascii="Menlo" w:hAnsi="Menlo" w:cs="Menlo"/>
          <w:color w:val="000000" w:themeColor="text1"/>
          <w:kern w:val="0"/>
          <w:sz w:val="13"/>
          <w:szCs w:val="13"/>
        </w:rPr>
        <w:t>}</w:t>
      </w:r>
    </w:p>
    <w:p w:rsidR="00B21D0E" w:rsidRPr="00B21D0E" w:rsidRDefault="00B21D0E" w:rsidP="00B21D0E">
      <w:pPr>
        <w:tabs>
          <w:tab w:val="left" w:pos="980"/>
        </w:tabs>
        <w:rPr>
          <w:rFonts w:hint="eastAsia"/>
          <w:color w:val="000000" w:themeColor="text1"/>
          <w:szCs w:val="20"/>
        </w:rPr>
      </w:pPr>
    </w:p>
    <w:sectPr w:rsidR="00B21D0E" w:rsidRPr="00B21D0E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61780E"/>
    <w:multiLevelType w:val="hybridMultilevel"/>
    <w:tmpl w:val="51D4AD12"/>
    <w:lvl w:ilvl="0" w:tplc="B4E42A5C">
      <w:start w:val="1"/>
      <w:numFmt w:val="decimal"/>
      <w:lvlText w:val="%1."/>
      <w:lvlJc w:val="left"/>
      <w:pPr>
        <w:ind w:left="760" w:hanging="360"/>
      </w:pPr>
      <w:rPr>
        <w:rFonts w:ascii="Apple SD Gothic Neo" w:cs="Apple SD Gothic Neo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14A2B20"/>
    <w:multiLevelType w:val="hybridMultilevel"/>
    <w:tmpl w:val="2F86ADA4"/>
    <w:lvl w:ilvl="0" w:tplc="13ACF9C8">
      <w:start w:val="1"/>
      <w:numFmt w:val="decimal"/>
      <w:lvlText w:val="%1)"/>
      <w:lvlJc w:val="left"/>
      <w:pPr>
        <w:ind w:left="72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6" w:hanging="400"/>
      </w:pPr>
    </w:lvl>
    <w:lvl w:ilvl="2" w:tplc="0409001B" w:tentative="1">
      <w:start w:val="1"/>
      <w:numFmt w:val="lowerRoman"/>
      <w:lvlText w:val="%3."/>
      <w:lvlJc w:val="right"/>
      <w:pPr>
        <w:ind w:left="1566" w:hanging="400"/>
      </w:pPr>
    </w:lvl>
    <w:lvl w:ilvl="3" w:tplc="0409000F" w:tentative="1">
      <w:start w:val="1"/>
      <w:numFmt w:val="decimal"/>
      <w:lvlText w:val="%4."/>
      <w:lvlJc w:val="left"/>
      <w:pPr>
        <w:ind w:left="1966" w:hanging="400"/>
      </w:pPr>
    </w:lvl>
    <w:lvl w:ilvl="4" w:tplc="04090019" w:tentative="1">
      <w:start w:val="1"/>
      <w:numFmt w:val="upperLetter"/>
      <w:lvlText w:val="%5."/>
      <w:lvlJc w:val="left"/>
      <w:pPr>
        <w:ind w:left="2366" w:hanging="400"/>
      </w:pPr>
    </w:lvl>
    <w:lvl w:ilvl="5" w:tplc="0409001B" w:tentative="1">
      <w:start w:val="1"/>
      <w:numFmt w:val="lowerRoman"/>
      <w:lvlText w:val="%6."/>
      <w:lvlJc w:val="right"/>
      <w:pPr>
        <w:ind w:left="2766" w:hanging="400"/>
      </w:pPr>
    </w:lvl>
    <w:lvl w:ilvl="6" w:tplc="0409000F" w:tentative="1">
      <w:start w:val="1"/>
      <w:numFmt w:val="decimal"/>
      <w:lvlText w:val="%7."/>
      <w:lvlJc w:val="left"/>
      <w:pPr>
        <w:ind w:left="3166" w:hanging="400"/>
      </w:pPr>
    </w:lvl>
    <w:lvl w:ilvl="7" w:tplc="04090019" w:tentative="1">
      <w:start w:val="1"/>
      <w:numFmt w:val="upperLetter"/>
      <w:lvlText w:val="%8."/>
      <w:lvlJc w:val="left"/>
      <w:pPr>
        <w:ind w:left="3566" w:hanging="400"/>
      </w:pPr>
    </w:lvl>
    <w:lvl w:ilvl="8" w:tplc="0409001B" w:tentative="1">
      <w:start w:val="1"/>
      <w:numFmt w:val="lowerRoman"/>
      <w:lvlText w:val="%9."/>
      <w:lvlJc w:val="right"/>
      <w:pPr>
        <w:ind w:left="3966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defaultTabStop w:val="3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34FF0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86838"/>
    <w:rsid w:val="00396737"/>
    <w:rsid w:val="003D3D2D"/>
    <w:rsid w:val="004275FC"/>
    <w:rsid w:val="00464001"/>
    <w:rsid w:val="004D307B"/>
    <w:rsid w:val="00565700"/>
    <w:rsid w:val="00630854"/>
    <w:rsid w:val="006328B9"/>
    <w:rsid w:val="00634157"/>
    <w:rsid w:val="006C2E3B"/>
    <w:rsid w:val="007A4A0E"/>
    <w:rsid w:val="007F1A0F"/>
    <w:rsid w:val="00892DFA"/>
    <w:rsid w:val="009C6F8E"/>
    <w:rsid w:val="00B21D0E"/>
    <w:rsid w:val="00BA3237"/>
    <w:rsid w:val="00BA495E"/>
    <w:rsid w:val="00C20D3C"/>
    <w:rsid w:val="00C576EC"/>
    <w:rsid w:val="00C939A4"/>
    <w:rsid w:val="00D07FAC"/>
    <w:rsid w:val="00D33F5D"/>
    <w:rsid w:val="00DF2930"/>
    <w:rsid w:val="00E61BE4"/>
    <w:rsid w:val="00E83182"/>
    <w:rsid w:val="00F94726"/>
    <w:rsid w:val="00FA72D0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BF9FB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D0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B21D0E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B21D0E"/>
    <w:pPr>
      <w:jc w:val="left"/>
    </w:pPr>
  </w:style>
  <w:style w:type="character" w:customStyle="1" w:styleId="Char0">
    <w:name w:val="메모 텍스트 Char"/>
    <w:basedOn w:val="a0"/>
    <w:link w:val="a6"/>
    <w:uiPriority w:val="99"/>
    <w:semiHidden/>
    <w:rsid w:val="00B21D0E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B21D0E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B21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iff"/><Relationship Id="rId18" Type="http://schemas.openxmlformats.org/officeDocument/2006/relationships/image" Target="media/image13.tiff"/><Relationship Id="rId3" Type="http://schemas.openxmlformats.org/officeDocument/2006/relationships/styles" Target="styles.xml"/><Relationship Id="rId21" Type="http://schemas.openxmlformats.org/officeDocument/2006/relationships/image" Target="media/image16.tiff"/><Relationship Id="rId7" Type="http://schemas.openxmlformats.org/officeDocument/2006/relationships/image" Target="media/image2.png"/><Relationship Id="rId12" Type="http://schemas.openxmlformats.org/officeDocument/2006/relationships/image" Target="media/image7.tif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tif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tiff"/><Relationship Id="rId19" Type="http://schemas.openxmlformats.org/officeDocument/2006/relationships/image" Target="media/image14.tif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CCFEB5-0D00-9447-A4ED-BC3E70CF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5</Pages>
  <Words>5538</Words>
  <Characters>31573</Characters>
  <Application>Microsoft Office Word</Application>
  <DocSecurity>0</DocSecurity>
  <Lines>263</Lines>
  <Paragraphs>7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5</cp:revision>
  <dcterms:created xsi:type="dcterms:W3CDTF">2019-05-01T12:32:00Z</dcterms:created>
  <dcterms:modified xsi:type="dcterms:W3CDTF">2019-05-01T14:45:00Z</dcterms:modified>
</cp:coreProperties>
</file>